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FBCA8" w14:textId="77777777" w:rsidR="00583C28" w:rsidRDefault="00583C2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DFA78" wp14:editId="643E90BA">
                <wp:simplePos x="0" y="0"/>
                <wp:positionH relativeFrom="margin">
                  <wp:posOffset>-506095</wp:posOffset>
                </wp:positionH>
                <wp:positionV relativeFrom="paragraph">
                  <wp:posOffset>-168324</wp:posOffset>
                </wp:positionV>
                <wp:extent cx="6741502" cy="261659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502" cy="261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1EDCC1" w14:textId="70379970" w:rsidR="00F44505" w:rsidRDefault="00840D76" w:rsidP="00830129">
                            <w:pPr>
                              <w:jc w:val="center"/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HO AGYEYA</w:t>
                            </w:r>
                          </w:p>
                          <w:p w14:paraId="45079315" w14:textId="090717C9" w:rsidR="00D60D5D" w:rsidRPr="00775B9F" w:rsidRDefault="00840D76" w:rsidP="00775B9F">
                            <w:pPr>
                              <w:jc w:val="center"/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CHO ROUND 1</w:t>
                            </w:r>
                          </w:p>
                          <w:p w14:paraId="32D2A312" w14:textId="77777777" w:rsidR="002D226F" w:rsidRDefault="00840D76" w:rsidP="00840D76">
                            <w:pPr>
                              <w:jc w:val="center"/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D76"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York City Taxi Trip </w:t>
                            </w:r>
                          </w:p>
                          <w:p w14:paraId="4EA26498" w14:textId="52BCDF62" w:rsidR="00FB2C58" w:rsidRPr="006123CC" w:rsidRDefault="00840D76" w:rsidP="00840D76">
                            <w:pPr>
                              <w:jc w:val="center"/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D76"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FA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9.85pt;margin-top:-13.25pt;width:530.85pt;height:20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" filled="f" stroked="f">
                <v:textbox>
                  <w:txbxContent>
                    <w:p w14:paraId="121EDCC1" w14:textId="70379970" w:rsidR="00F44505" w:rsidRDefault="00840D76" w:rsidP="00830129">
                      <w:pPr>
                        <w:jc w:val="center"/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HO AGYEYA</w:t>
                      </w:r>
                    </w:p>
                    <w:p w14:paraId="45079315" w14:textId="090717C9" w:rsidR="00D60D5D" w:rsidRPr="00775B9F" w:rsidRDefault="00840D76" w:rsidP="00775B9F">
                      <w:pPr>
                        <w:jc w:val="center"/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CHO ROUND 1</w:t>
                      </w:r>
                    </w:p>
                    <w:p w14:paraId="32D2A312" w14:textId="77777777" w:rsidR="002D226F" w:rsidRDefault="00840D76" w:rsidP="00840D76">
                      <w:pPr>
                        <w:jc w:val="center"/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D76"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York City Taxi Trip </w:t>
                      </w:r>
                    </w:p>
                    <w:p w14:paraId="4EA26498" w14:textId="52BCDF62" w:rsidR="00FB2C58" w:rsidRPr="006123CC" w:rsidRDefault="00840D76" w:rsidP="00840D76">
                      <w:pPr>
                        <w:jc w:val="center"/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D76"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52A2E" w14:textId="77777777" w:rsidR="00583C28" w:rsidRPr="00583C28" w:rsidRDefault="00583C28" w:rsidP="00583C28"/>
    <w:p w14:paraId="1F202CE9" w14:textId="77777777" w:rsidR="00583C28" w:rsidRPr="00583C28" w:rsidRDefault="00583C28" w:rsidP="00583C28"/>
    <w:p w14:paraId="3067A669" w14:textId="77777777" w:rsidR="00583C28" w:rsidRPr="00583C28" w:rsidRDefault="00583C28" w:rsidP="00583C28"/>
    <w:p w14:paraId="1367D3BA" w14:textId="77777777" w:rsidR="00776FA7" w:rsidRDefault="009424E5" w:rsidP="00583C28">
      <w:r>
        <w:br/>
      </w:r>
      <w:r>
        <w:br/>
      </w:r>
    </w:p>
    <w:p w14:paraId="11324849" w14:textId="77777777" w:rsidR="00776FA7" w:rsidRDefault="00776FA7" w:rsidP="00583C28"/>
    <w:p w14:paraId="510BD775" w14:textId="77777777" w:rsidR="002A33D4" w:rsidRDefault="002A33D4" w:rsidP="00583C28"/>
    <w:p w14:paraId="4E559385" w14:textId="77777777" w:rsidR="00583C28" w:rsidRPr="00583C28" w:rsidRDefault="009424E5" w:rsidP="00583C28">
      <w:r>
        <w:br/>
      </w:r>
      <w:r>
        <w:br/>
      </w:r>
      <w:r w:rsidR="00775B9F">
        <w:rPr>
          <w:noProof/>
          <w:lang w:eastAsia="en-IN"/>
        </w:rPr>
        <w:drawing>
          <wp:inline distT="0" distB="0" distL="0" distR="0" wp14:anchorId="4F43262E" wp14:editId="5E1CA127">
            <wp:extent cx="5731510" cy="4298315"/>
            <wp:effectExtent l="0" t="0" r="2540" b="6985"/>
            <wp:docPr id="6" name="Picture 6" descr="https://d17h27t6h515a5.cloudfront.net/topher/2016/August/57b23dc5_flowchart.001/flowchart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17h27t6h515a5.cloudfront.net/topher/2016/August/57b23dc5_flowchart.001/flowchart.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445C" w14:textId="67746630" w:rsidR="00583C28" w:rsidRDefault="00583C28" w:rsidP="00583C28"/>
    <w:p w14:paraId="5B98BD81" w14:textId="176A6829" w:rsidR="001D2E4F" w:rsidRPr="00B33683" w:rsidRDefault="001D2E4F" w:rsidP="00B33683">
      <w:pPr>
        <w:jc w:val="center"/>
        <w:rPr>
          <w:b/>
          <w:sz w:val="36"/>
          <w:szCs w:val="36"/>
        </w:rPr>
      </w:pPr>
      <w:r w:rsidRPr="00B33683">
        <w:rPr>
          <w:b/>
          <w:sz w:val="36"/>
          <w:szCs w:val="36"/>
        </w:rPr>
        <w:t xml:space="preserve">Osho </w:t>
      </w:r>
      <w:proofErr w:type="spellStart"/>
      <w:r w:rsidRPr="00B33683">
        <w:rPr>
          <w:b/>
          <w:sz w:val="36"/>
          <w:szCs w:val="36"/>
        </w:rPr>
        <w:t>Agyeya</w:t>
      </w:r>
      <w:bookmarkStart w:id="0" w:name="_GoBack"/>
      <w:bookmarkEnd w:id="0"/>
      <w:proofErr w:type="spellEnd"/>
    </w:p>
    <w:p w14:paraId="778129C2" w14:textId="7A7E553B" w:rsidR="001D2E4F" w:rsidRPr="00B33683" w:rsidRDefault="001D2E4F" w:rsidP="00B33683">
      <w:pPr>
        <w:jc w:val="center"/>
        <w:rPr>
          <w:b/>
          <w:sz w:val="36"/>
          <w:szCs w:val="36"/>
        </w:rPr>
      </w:pPr>
      <w:r w:rsidRPr="00B33683">
        <w:rPr>
          <w:b/>
          <w:sz w:val="36"/>
          <w:szCs w:val="36"/>
        </w:rPr>
        <w:t>oshoagyeya123@gmail.com</w:t>
      </w:r>
    </w:p>
    <w:p w14:paraId="32905E9B" w14:textId="050CEA50" w:rsidR="00317193" w:rsidRPr="00B33683" w:rsidRDefault="001D2E4F" w:rsidP="00B33683">
      <w:pPr>
        <w:jc w:val="center"/>
        <w:rPr>
          <w:b/>
          <w:sz w:val="36"/>
          <w:szCs w:val="36"/>
        </w:rPr>
      </w:pPr>
      <w:r w:rsidRPr="00B33683">
        <w:rPr>
          <w:b/>
          <w:sz w:val="36"/>
          <w:szCs w:val="36"/>
        </w:rPr>
        <w:t>+917800191911</w:t>
      </w:r>
    </w:p>
    <w:p w14:paraId="56B9F38F" w14:textId="7514EA9D" w:rsidR="001B34B6" w:rsidRDefault="001B34B6" w:rsidP="001B34B6"/>
    <w:p w14:paraId="36C18EDD" w14:textId="77777777" w:rsidR="00CC4982" w:rsidRPr="00BE4D1C" w:rsidRDefault="00CC4982" w:rsidP="00BE4D1C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DATASET USED</w:t>
      </w:r>
    </w:p>
    <w:p w14:paraId="5B9C0C5B" w14:textId="77A1CFB6" w:rsidR="00577B76" w:rsidRDefault="002D226F" w:rsidP="00577B76">
      <w:pPr>
        <w:jc w:val="center"/>
      </w:pPr>
      <w:r>
        <w:rPr>
          <w:noProof/>
        </w:rPr>
        <w:drawing>
          <wp:inline distT="0" distB="0" distL="0" distR="0" wp14:anchorId="2667D1D9" wp14:editId="14A7854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762D" w14:textId="579EDB76" w:rsidR="0041489C" w:rsidRDefault="0041489C" w:rsidP="00577B76">
      <w:pPr>
        <w:jc w:val="center"/>
      </w:pPr>
    </w:p>
    <w:p w14:paraId="555B2BA9" w14:textId="77777777" w:rsidR="0041489C" w:rsidRDefault="0041489C" w:rsidP="0041489C">
      <w:pPr>
        <w:rPr>
          <w:sz w:val="32"/>
        </w:rPr>
      </w:pPr>
    </w:p>
    <w:p w14:paraId="4DD1C525" w14:textId="06A07953" w:rsidR="0041489C" w:rsidRDefault="0041489C" w:rsidP="0041489C">
      <w:pPr>
        <w:rPr>
          <w:sz w:val="32"/>
        </w:rPr>
      </w:pPr>
      <w:proofErr w:type="spellStart"/>
      <w:proofErr w:type="gramStart"/>
      <w:r w:rsidRPr="0041489C">
        <w:rPr>
          <w:sz w:val="32"/>
        </w:rPr>
        <w:t>Dataset:train.csv</w:t>
      </w:r>
      <w:proofErr w:type="spellEnd"/>
      <w:proofErr w:type="gramEnd"/>
    </w:p>
    <w:p w14:paraId="3978155D" w14:textId="77777777" w:rsidR="0041489C" w:rsidRPr="0041489C" w:rsidRDefault="0041489C" w:rsidP="0041489C">
      <w:pPr>
        <w:rPr>
          <w:sz w:val="32"/>
        </w:rPr>
      </w:pPr>
    </w:p>
    <w:p w14:paraId="7DC05499" w14:textId="40497806" w:rsidR="0041489C" w:rsidRPr="0041489C" w:rsidRDefault="0041489C" w:rsidP="0041489C">
      <w:pPr>
        <w:rPr>
          <w:sz w:val="32"/>
        </w:rPr>
      </w:pPr>
      <w:r w:rsidRPr="0041489C">
        <w:rPr>
          <w:sz w:val="32"/>
        </w:rPr>
        <w:t>Source: https://www.kaggle.com/c/nyc-taxi-trip-duration/data</w:t>
      </w:r>
    </w:p>
    <w:p w14:paraId="215D30F8" w14:textId="77777777" w:rsidR="00577B76" w:rsidRDefault="00577B76" w:rsidP="00577B76">
      <w:pPr>
        <w:jc w:val="center"/>
      </w:pPr>
    </w:p>
    <w:p w14:paraId="5741557B" w14:textId="77777777" w:rsidR="00577B76" w:rsidRDefault="00577B76" w:rsidP="00BE4D1C">
      <w:pPr>
        <w:pStyle w:val="Title"/>
      </w:pPr>
    </w:p>
    <w:p w14:paraId="66D14C31" w14:textId="77777777" w:rsidR="00577B76" w:rsidRDefault="00577B76" w:rsidP="00BE4D1C">
      <w:pPr>
        <w:pStyle w:val="Title"/>
      </w:pPr>
    </w:p>
    <w:p w14:paraId="2D782312" w14:textId="77777777" w:rsidR="00577B76" w:rsidRDefault="00577B76" w:rsidP="00BE4D1C">
      <w:pPr>
        <w:pStyle w:val="Title"/>
      </w:pPr>
    </w:p>
    <w:p w14:paraId="283E78DC" w14:textId="77777777" w:rsidR="00577B76" w:rsidRDefault="00577B76" w:rsidP="00BE4D1C">
      <w:pPr>
        <w:pStyle w:val="Title"/>
      </w:pPr>
    </w:p>
    <w:p w14:paraId="395CD9FA" w14:textId="77777777" w:rsidR="00577B76" w:rsidRDefault="00577B76" w:rsidP="00BE4D1C">
      <w:pPr>
        <w:pStyle w:val="Title"/>
      </w:pPr>
    </w:p>
    <w:p w14:paraId="52EA4E1F" w14:textId="77777777" w:rsidR="00577B76" w:rsidRDefault="00577B76" w:rsidP="00BE4D1C">
      <w:pPr>
        <w:pStyle w:val="Title"/>
      </w:pPr>
    </w:p>
    <w:p w14:paraId="531BC0EB" w14:textId="0C3AD892" w:rsidR="00BE4D1C" w:rsidRDefault="00BE4D1C" w:rsidP="00BE4D1C">
      <w:pPr>
        <w:pStyle w:val="Title"/>
      </w:pPr>
      <w:r>
        <w:lastRenderedPageBreak/>
        <w:t>IMAGE 1 ALONG WITH ITS CONCLUSIONS</w:t>
      </w:r>
    </w:p>
    <w:p w14:paraId="285DB476" w14:textId="77777777" w:rsidR="00577B76" w:rsidRPr="00577B76" w:rsidRDefault="00577B76" w:rsidP="00577B76"/>
    <w:p w14:paraId="2B1A15DF" w14:textId="6AF6A6A2" w:rsidR="00577B76" w:rsidRPr="00393622" w:rsidRDefault="00577B76" w:rsidP="001C4D3C">
      <w:r>
        <w:rPr>
          <w:noProof/>
        </w:rPr>
        <w:drawing>
          <wp:inline distT="0" distB="0" distL="0" distR="0" wp14:anchorId="004E0A52" wp14:editId="3B17970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54F2" w14:textId="77777777" w:rsidR="00393622" w:rsidRDefault="00393622" w:rsidP="001C4D3C">
      <w:pPr>
        <w:rPr>
          <w:sz w:val="40"/>
          <w:highlight w:val="yellow"/>
        </w:rPr>
      </w:pPr>
    </w:p>
    <w:p w14:paraId="4FFA5C96" w14:textId="1223CA44" w:rsidR="001C4D3C" w:rsidRPr="00577B76" w:rsidRDefault="001C4D3C" w:rsidP="001C4D3C">
      <w:pPr>
        <w:rPr>
          <w:sz w:val="40"/>
        </w:rPr>
      </w:pPr>
      <w:r w:rsidRPr="00577B76">
        <w:rPr>
          <w:sz w:val="40"/>
          <w:highlight w:val="yellow"/>
        </w:rPr>
        <w:t>Visualisation 1</w:t>
      </w:r>
    </w:p>
    <w:p w14:paraId="52BEB611" w14:textId="77777777" w:rsidR="001C4D3C" w:rsidRPr="00577B76" w:rsidRDefault="001C4D3C" w:rsidP="001C4D3C">
      <w:pPr>
        <w:spacing w:after="0" w:line="240" w:lineRule="auto"/>
        <w:rPr>
          <w:sz w:val="40"/>
          <w:u w:val="single"/>
        </w:rPr>
      </w:pPr>
      <w:r w:rsidRPr="00577B76">
        <w:rPr>
          <w:sz w:val="40"/>
          <w:u w:val="single"/>
        </w:rPr>
        <w:t>Design/Variables</w:t>
      </w:r>
    </w:p>
    <w:p w14:paraId="4654A597" w14:textId="302C6416" w:rsidR="001C4D3C" w:rsidRPr="00577B76" w:rsidRDefault="00577B76" w:rsidP="001C4D3C">
      <w:pPr>
        <w:spacing w:after="0" w:line="240" w:lineRule="auto"/>
        <w:rPr>
          <w:sz w:val="40"/>
        </w:rPr>
      </w:pPr>
      <w:r w:rsidRPr="00577B76">
        <w:rPr>
          <w:sz w:val="40"/>
        </w:rPr>
        <w:t xml:space="preserve">The trend of count of Number of Records for Pickup Datetime Day. </w:t>
      </w:r>
      <w:proofErr w:type="spellStart"/>
      <w:r w:rsidRPr="00577B76">
        <w:rPr>
          <w:sz w:val="40"/>
        </w:rPr>
        <w:t>Color</w:t>
      </w:r>
      <w:proofErr w:type="spellEnd"/>
      <w:r w:rsidRPr="00577B76">
        <w:rPr>
          <w:sz w:val="40"/>
        </w:rPr>
        <w:t xml:space="preserve"> shows details about Pickup Datetime Month.</w:t>
      </w:r>
    </w:p>
    <w:p w14:paraId="3DEED81E" w14:textId="77777777" w:rsidR="00577B76" w:rsidRPr="00577B76" w:rsidRDefault="00577B76" w:rsidP="001C4D3C">
      <w:pPr>
        <w:spacing w:after="0" w:line="240" w:lineRule="auto"/>
        <w:rPr>
          <w:sz w:val="40"/>
          <w:u w:val="single"/>
        </w:rPr>
      </w:pPr>
    </w:p>
    <w:p w14:paraId="3861797B" w14:textId="360D792F" w:rsidR="001C4D3C" w:rsidRPr="00577B76" w:rsidRDefault="001C4D3C" w:rsidP="001C4D3C">
      <w:pPr>
        <w:spacing w:after="0" w:line="240" w:lineRule="auto"/>
        <w:rPr>
          <w:sz w:val="40"/>
          <w:u w:val="single"/>
        </w:rPr>
      </w:pPr>
      <w:r w:rsidRPr="00577B76">
        <w:rPr>
          <w:sz w:val="40"/>
          <w:u w:val="single"/>
        </w:rPr>
        <w:t>Conclusion</w:t>
      </w:r>
    </w:p>
    <w:p w14:paraId="1D0CA4EA" w14:textId="2A9A5EAF" w:rsidR="00BE4D1C" w:rsidRDefault="00577B76" w:rsidP="00BE4D1C">
      <w:pPr>
        <w:pBdr>
          <w:bottom w:val="single" w:sz="6" w:space="1" w:color="auto"/>
        </w:pBdr>
        <w:rPr>
          <w:sz w:val="40"/>
        </w:rPr>
      </w:pPr>
      <w:r w:rsidRPr="00577B76">
        <w:rPr>
          <w:sz w:val="40"/>
        </w:rPr>
        <w:t>23rd January records the least no. of rides while 9th April registers the maximum no. of rides.</w:t>
      </w:r>
    </w:p>
    <w:p w14:paraId="57E0DDC8" w14:textId="77777777" w:rsidR="00393622" w:rsidRDefault="00393622" w:rsidP="00BE4D1C">
      <w:pPr>
        <w:pBdr>
          <w:bottom w:val="single" w:sz="6" w:space="1" w:color="auto"/>
        </w:pBdr>
        <w:rPr>
          <w:sz w:val="40"/>
        </w:rPr>
      </w:pPr>
    </w:p>
    <w:p w14:paraId="6078EDE9" w14:textId="77777777" w:rsidR="00393622" w:rsidRPr="00577B76" w:rsidRDefault="00393622" w:rsidP="00BE4D1C">
      <w:pPr>
        <w:rPr>
          <w:sz w:val="40"/>
        </w:rPr>
      </w:pPr>
    </w:p>
    <w:p w14:paraId="091F7795" w14:textId="77777777" w:rsidR="001C4D3C" w:rsidRDefault="001C4D3C" w:rsidP="00BE4D1C"/>
    <w:p w14:paraId="173B490D" w14:textId="77777777" w:rsidR="001C4D3C" w:rsidRDefault="001C4D3C" w:rsidP="00BE4D1C"/>
    <w:p w14:paraId="526A65F9" w14:textId="786B5C49" w:rsidR="00BE4D1C" w:rsidRDefault="00BE4D1C" w:rsidP="00BE4D1C">
      <w:pPr>
        <w:pStyle w:val="Title"/>
      </w:pPr>
      <w:r>
        <w:t>IMAGE 2 ALONG WITH ITS CONCLUSIONS</w:t>
      </w:r>
    </w:p>
    <w:p w14:paraId="61594C0A" w14:textId="77777777" w:rsidR="00577B76" w:rsidRDefault="00577B76" w:rsidP="001C4D3C">
      <w:pPr>
        <w:rPr>
          <w:highlight w:val="yellow"/>
        </w:rPr>
      </w:pPr>
      <w:r>
        <w:rPr>
          <w:noProof/>
        </w:rPr>
        <w:drawing>
          <wp:inline distT="0" distB="0" distL="0" distR="0" wp14:anchorId="66995663" wp14:editId="57AE21B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5EC8" w14:textId="77777777" w:rsidR="00577B76" w:rsidRDefault="00577B76" w:rsidP="001C4D3C">
      <w:pPr>
        <w:rPr>
          <w:highlight w:val="yellow"/>
        </w:rPr>
      </w:pPr>
    </w:p>
    <w:p w14:paraId="2D06F468" w14:textId="77777777" w:rsidR="00393622" w:rsidRDefault="00393622" w:rsidP="001C4D3C">
      <w:pPr>
        <w:rPr>
          <w:sz w:val="36"/>
          <w:highlight w:val="yellow"/>
        </w:rPr>
      </w:pPr>
    </w:p>
    <w:p w14:paraId="5108160A" w14:textId="1A5E4197" w:rsidR="001C4D3C" w:rsidRPr="00577B76" w:rsidRDefault="001C4D3C" w:rsidP="001C4D3C">
      <w:pPr>
        <w:rPr>
          <w:sz w:val="36"/>
        </w:rPr>
      </w:pPr>
      <w:r w:rsidRPr="00577B76">
        <w:rPr>
          <w:sz w:val="36"/>
          <w:highlight w:val="yellow"/>
        </w:rPr>
        <w:t>Visualisation 2</w:t>
      </w:r>
    </w:p>
    <w:p w14:paraId="3E424E08" w14:textId="77777777" w:rsidR="001C4D3C" w:rsidRPr="00577B76" w:rsidRDefault="001C4D3C" w:rsidP="001C4D3C">
      <w:pPr>
        <w:spacing w:after="0" w:line="240" w:lineRule="auto"/>
        <w:rPr>
          <w:sz w:val="40"/>
          <w:u w:val="single"/>
        </w:rPr>
      </w:pPr>
      <w:r w:rsidRPr="00577B76">
        <w:rPr>
          <w:sz w:val="40"/>
          <w:u w:val="single"/>
        </w:rPr>
        <w:t xml:space="preserve">Design/Variables </w:t>
      </w:r>
    </w:p>
    <w:p w14:paraId="0C1E71A8" w14:textId="02DC478C" w:rsidR="001C4D3C" w:rsidRDefault="00577B76" w:rsidP="001C4D3C">
      <w:pPr>
        <w:spacing w:after="0" w:line="240" w:lineRule="auto"/>
        <w:rPr>
          <w:sz w:val="40"/>
        </w:rPr>
      </w:pPr>
      <w:r w:rsidRPr="00577B76">
        <w:rPr>
          <w:sz w:val="40"/>
        </w:rPr>
        <w:t xml:space="preserve">Map based on Pickup Longitude and Pickup Latitude. </w:t>
      </w:r>
      <w:proofErr w:type="spellStart"/>
      <w:r w:rsidRPr="00577B76">
        <w:rPr>
          <w:sz w:val="40"/>
        </w:rPr>
        <w:t>Color</w:t>
      </w:r>
      <w:proofErr w:type="spellEnd"/>
      <w:r w:rsidRPr="00577B76">
        <w:rPr>
          <w:sz w:val="40"/>
        </w:rPr>
        <w:t xml:space="preserve"> shows details about Passenger Count. Shape shows details about Vendor Id.</w:t>
      </w:r>
    </w:p>
    <w:p w14:paraId="57B168ED" w14:textId="77777777" w:rsidR="00393622" w:rsidRPr="00577B76" w:rsidRDefault="00393622" w:rsidP="001C4D3C">
      <w:pPr>
        <w:spacing w:after="0" w:line="240" w:lineRule="auto"/>
        <w:rPr>
          <w:sz w:val="40"/>
        </w:rPr>
      </w:pPr>
    </w:p>
    <w:p w14:paraId="06FAFF6B" w14:textId="77777777" w:rsidR="001C4D3C" w:rsidRPr="00577B76" w:rsidRDefault="001C4D3C" w:rsidP="001C4D3C">
      <w:pPr>
        <w:spacing w:after="0" w:line="240" w:lineRule="auto"/>
        <w:rPr>
          <w:sz w:val="40"/>
          <w:u w:val="single"/>
        </w:rPr>
      </w:pPr>
      <w:r w:rsidRPr="00577B76">
        <w:rPr>
          <w:sz w:val="40"/>
          <w:u w:val="single"/>
        </w:rPr>
        <w:t>Conclusion</w:t>
      </w:r>
    </w:p>
    <w:p w14:paraId="43ECDDD0" w14:textId="043CEE6A" w:rsidR="001C4D3C" w:rsidRDefault="00577B76" w:rsidP="00BE4D1C">
      <w:pPr>
        <w:rPr>
          <w:sz w:val="40"/>
        </w:rPr>
      </w:pPr>
      <w:r w:rsidRPr="00577B76">
        <w:rPr>
          <w:sz w:val="40"/>
        </w:rPr>
        <w:t>The Connecticut-New Jersey area is the most popular pickup location.</w:t>
      </w:r>
    </w:p>
    <w:p w14:paraId="3092FC40" w14:textId="22DADEB5" w:rsidR="00393622" w:rsidRDefault="00393622" w:rsidP="00BE4D1C">
      <w:pPr>
        <w:pBdr>
          <w:bottom w:val="single" w:sz="6" w:space="1" w:color="auto"/>
        </w:pBdr>
        <w:rPr>
          <w:sz w:val="40"/>
        </w:rPr>
      </w:pPr>
    </w:p>
    <w:p w14:paraId="65F26238" w14:textId="77777777" w:rsidR="00393622" w:rsidRPr="00577B76" w:rsidRDefault="00393622" w:rsidP="00BE4D1C">
      <w:pPr>
        <w:rPr>
          <w:sz w:val="40"/>
        </w:rPr>
      </w:pPr>
    </w:p>
    <w:p w14:paraId="5F000B79" w14:textId="761FE351" w:rsidR="00BE4D1C" w:rsidRDefault="00BE4D1C" w:rsidP="00BE4D1C">
      <w:pPr>
        <w:pStyle w:val="Title"/>
      </w:pPr>
      <w:r>
        <w:lastRenderedPageBreak/>
        <w:t>IMAGE 3 ALONG WITH ITS CONCLUSIONS</w:t>
      </w:r>
    </w:p>
    <w:p w14:paraId="1FC4FD45" w14:textId="201684D5" w:rsidR="00BE4D1C" w:rsidRDefault="00577B76" w:rsidP="00BE4D1C">
      <w:pPr>
        <w:jc w:val="center"/>
      </w:pPr>
      <w:r>
        <w:rPr>
          <w:noProof/>
        </w:rPr>
        <w:drawing>
          <wp:inline distT="0" distB="0" distL="0" distR="0" wp14:anchorId="1AF29614" wp14:editId="27587D6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1183" w14:textId="77777777" w:rsidR="00BE4D1C" w:rsidRDefault="00BE4D1C" w:rsidP="00BE4D1C"/>
    <w:p w14:paraId="18C9856F" w14:textId="77777777" w:rsidR="00393622" w:rsidRDefault="00393622" w:rsidP="001C4D3C">
      <w:pPr>
        <w:rPr>
          <w:sz w:val="40"/>
          <w:highlight w:val="yellow"/>
        </w:rPr>
      </w:pPr>
    </w:p>
    <w:p w14:paraId="06BC93C8" w14:textId="07FCE2AF" w:rsidR="001C4D3C" w:rsidRPr="00577B76" w:rsidRDefault="001C4D3C" w:rsidP="001C4D3C">
      <w:pPr>
        <w:rPr>
          <w:sz w:val="40"/>
        </w:rPr>
      </w:pPr>
      <w:r w:rsidRPr="00577B76">
        <w:rPr>
          <w:sz w:val="40"/>
          <w:highlight w:val="yellow"/>
        </w:rPr>
        <w:t>Visualisation 3</w:t>
      </w:r>
    </w:p>
    <w:p w14:paraId="0B7E0B45" w14:textId="77777777" w:rsidR="001C4D3C" w:rsidRPr="00577B76" w:rsidRDefault="001C4D3C" w:rsidP="001C4D3C">
      <w:pPr>
        <w:spacing w:after="0" w:line="240" w:lineRule="auto"/>
        <w:rPr>
          <w:sz w:val="40"/>
          <w:u w:val="single"/>
        </w:rPr>
      </w:pPr>
      <w:r w:rsidRPr="00577B76">
        <w:rPr>
          <w:sz w:val="40"/>
          <w:u w:val="single"/>
        </w:rPr>
        <w:t xml:space="preserve">Design/Variables </w:t>
      </w:r>
    </w:p>
    <w:p w14:paraId="256E3E0D" w14:textId="1FC73679" w:rsidR="001C4D3C" w:rsidRDefault="00577B76" w:rsidP="001C4D3C">
      <w:pPr>
        <w:spacing w:after="0" w:line="240" w:lineRule="auto"/>
        <w:rPr>
          <w:sz w:val="40"/>
        </w:rPr>
      </w:pPr>
      <w:r w:rsidRPr="00577B76">
        <w:rPr>
          <w:sz w:val="40"/>
        </w:rPr>
        <w:t xml:space="preserve">Map based on </w:t>
      </w:r>
      <w:proofErr w:type="spellStart"/>
      <w:r w:rsidRPr="00577B76">
        <w:rPr>
          <w:sz w:val="40"/>
        </w:rPr>
        <w:t>Dropoff</w:t>
      </w:r>
      <w:proofErr w:type="spellEnd"/>
      <w:r w:rsidRPr="00577B76">
        <w:rPr>
          <w:sz w:val="40"/>
        </w:rPr>
        <w:t xml:space="preserve"> Longitude and </w:t>
      </w:r>
      <w:proofErr w:type="spellStart"/>
      <w:r w:rsidRPr="00577B76">
        <w:rPr>
          <w:sz w:val="40"/>
        </w:rPr>
        <w:t>Dropoff</w:t>
      </w:r>
      <w:proofErr w:type="spellEnd"/>
      <w:r w:rsidRPr="00577B76">
        <w:rPr>
          <w:sz w:val="40"/>
        </w:rPr>
        <w:t xml:space="preserve"> Latitude. </w:t>
      </w:r>
      <w:proofErr w:type="spellStart"/>
      <w:r w:rsidRPr="00577B76">
        <w:rPr>
          <w:sz w:val="40"/>
        </w:rPr>
        <w:t>Color</w:t>
      </w:r>
      <w:proofErr w:type="spellEnd"/>
      <w:r w:rsidRPr="00577B76">
        <w:rPr>
          <w:sz w:val="40"/>
        </w:rPr>
        <w:t xml:space="preserve"> shows details about Passenger Count. Shape shows details about Vendor Id.</w:t>
      </w:r>
    </w:p>
    <w:p w14:paraId="38819334" w14:textId="77777777" w:rsidR="00393622" w:rsidRPr="00577B76" w:rsidRDefault="00393622" w:rsidP="001C4D3C">
      <w:pPr>
        <w:spacing w:after="0" w:line="240" w:lineRule="auto"/>
        <w:rPr>
          <w:sz w:val="40"/>
        </w:rPr>
      </w:pPr>
    </w:p>
    <w:p w14:paraId="114F45FA" w14:textId="77777777" w:rsidR="001C4D3C" w:rsidRPr="00577B76" w:rsidRDefault="001C4D3C" w:rsidP="001C4D3C">
      <w:pPr>
        <w:spacing w:after="0" w:line="240" w:lineRule="auto"/>
        <w:rPr>
          <w:sz w:val="40"/>
          <w:u w:val="single"/>
        </w:rPr>
      </w:pPr>
      <w:r w:rsidRPr="00577B76">
        <w:rPr>
          <w:sz w:val="40"/>
          <w:u w:val="single"/>
        </w:rPr>
        <w:t>Conclusion</w:t>
      </w:r>
    </w:p>
    <w:p w14:paraId="084B324F" w14:textId="645567C1" w:rsidR="001C4D3C" w:rsidRDefault="00577B76" w:rsidP="00BE4D1C">
      <w:pPr>
        <w:rPr>
          <w:sz w:val="40"/>
        </w:rPr>
      </w:pPr>
      <w:r w:rsidRPr="00577B76">
        <w:rPr>
          <w:sz w:val="40"/>
        </w:rPr>
        <w:t>The New-Jersey area is the most popular drop location. Majority of rides have 1-5 passengers.</w:t>
      </w:r>
    </w:p>
    <w:p w14:paraId="5718FCCB" w14:textId="00E8463C" w:rsidR="00393622" w:rsidRDefault="00393622" w:rsidP="00BE4D1C">
      <w:pPr>
        <w:pBdr>
          <w:bottom w:val="single" w:sz="6" w:space="1" w:color="auto"/>
        </w:pBdr>
        <w:rPr>
          <w:sz w:val="40"/>
        </w:rPr>
      </w:pPr>
    </w:p>
    <w:p w14:paraId="0C0EDB7D" w14:textId="77777777" w:rsidR="00393622" w:rsidRPr="00577B76" w:rsidRDefault="00393622" w:rsidP="00BE4D1C">
      <w:pPr>
        <w:rPr>
          <w:sz w:val="40"/>
        </w:rPr>
      </w:pPr>
    </w:p>
    <w:p w14:paraId="7EC9A446" w14:textId="5C91DFE2" w:rsidR="00577B76" w:rsidRDefault="00577B76" w:rsidP="00BE4D1C"/>
    <w:p w14:paraId="55A8A7E1" w14:textId="77777777" w:rsidR="00BE4D1C" w:rsidRDefault="00BE4D1C" w:rsidP="00BE4D1C">
      <w:pPr>
        <w:pStyle w:val="Title"/>
      </w:pPr>
      <w:r>
        <w:lastRenderedPageBreak/>
        <w:t>IMAGE 4 ALONG WITH ITS CONCLUSIONS</w:t>
      </w:r>
    </w:p>
    <w:p w14:paraId="423D36BC" w14:textId="57EE15BA" w:rsidR="00806355" w:rsidRDefault="00577B76" w:rsidP="00BE4D1C">
      <w:r>
        <w:rPr>
          <w:noProof/>
        </w:rPr>
        <w:drawing>
          <wp:inline distT="0" distB="0" distL="0" distR="0" wp14:anchorId="63C476E1" wp14:editId="446224A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9586" w14:textId="77777777" w:rsidR="001C4D3C" w:rsidRDefault="001C4D3C" w:rsidP="00BE4D1C"/>
    <w:p w14:paraId="556E9AAD" w14:textId="77777777" w:rsidR="001C4D3C" w:rsidRDefault="001C4D3C" w:rsidP="001C4D3C">
      <w:pPr>
        <w:rPr>
          <w:highlight w:val="yellow"/>
        </w:rPr>
      </w:pPr>
    </w:p>
    <w:p w14:paraId="0F30B0BF" w14:textId="77777777" w:rsidR="001C4D3C" w:rsidRPr="00393622" w:rsidRDefault="001C4D3C" w:rsidP="001C4D3C">
      <w:pPr>
        <w:rPr>
          <w:sz w:val="36"/>
        </w:rPr>
      </w:pPr>
      <w:r w:rsidRPr="00393622">
        <w:rPr>
          <w:sz w:val="36"/>
          <w:highlight w:val="yellow"/>
        </w:rPr>
        <w:t>Visualisation 4</w:t>
      </w:r>
    </w:p>
    <w:p w14:paraId="59F95751" w14:textId="77777777" w:rsidR="001C4D3C" w:rsidRPr="00393622" w:rsidRDefault="001C4D3C" w:rsidP="001C4D3C">
      <w:pPr>
        <w:spacing w:after="0" w:line="240" w:lineRule="auto"/>
        <w:rPr>
          <w:sz w:val="36"/>
          <w:u w:val="single"/>
        </w:rPr>
      </w:pPr>
      <w:r w:rsidRPr="00393622">
        <w:rPr>
          <w:sz w:val="36"/>
          <w:u w:val="single"/>
        </w:rPr>
        <w:t xml:space="preserve">Design/Variables </w:t>
      </w:r>
    </w:p>
    <w:p w14:paraId="4DE1218B" w14:textId="6ABCC46F" w:rsidR="001C4D3C" w:rsidRPr="00393622" w:rsidRDefault="00393622" w:rsidP="001C4D3C">
      <w:pPr>
        <w:spacing w:after="0" w:line="240" w:lineRule="auto"/>
        <w:rPr>
          <w:rFonts w:ascii="Tableau Book" w:eastAsia="Times New Roman" w:hAnsi="Tableau Book" w:cs="Times New Roman"/>
          <w:color w:val="666666"/>
          <w:szCs w:val="14"/>
          <w:u w:val="single"/>
          <w:lang w:eastAsia="en-IN"/>
        </w:rPr>
      </w:pPr>
      <w:r w:rsidRPr="00393622">
        <w:rPr>
          <w:sz w:val="36"/>
        </w:rPr>
        <w:t xml:space="preserve">Sum of Number of Records and Vendor Id broken down by Store </w:t>
      </w:r>
      <w:proofErr w:type="gramStart"/>
      <w:r w:rsidRPr="00393622">
        <w:rPr>
          <w:sz w:val="36"/>
        </w:rPr>
        <w:t>And</w:t>
      </w:r>
      <w:proofErr w:type="gramEnd"/>
      <w:r w:rsidRPr="00393622">
        <w:rPr>
          <w:sz w:val="36"/>
        </w:rPr>
        <w:t xml:space="preserve"> </w:t>
      </w:r>
      <w:proofErr w:type="spellStart"/>
      <w:r w:rsidRPr="00393622">
        <w:rPr>
          <w:sz w:val="36"/>
        </w:rPr>
        <w:t>Fwd</w:t>
      </w:r>
      <w:proofErr w:type="spellEnd"/>
      <w:r w:rsidRPr="00393622">
        <w:rPr>
          <w:sz w:val="36"/>
        </w:rPr>
        <w:t xml:space="preserve"> Flag.  </w:t>
      </w:r>
      <w:proofErr w:type="spellStart"/>
      <w:r w:rsidRPr="00393622">
        <w:rPr>
          <w:sz w:val="36"/>
        </w:rPr>
        <w:t>Color</w:t>
      </w:r>
      <w:proofErr w:type="spellEnd"/>
      <w:r w:rsidRPr="00393622">
        <w:rPr>
          <w:sz w:val="36"/>
        </w:rPr>
        <w:t xml:space="preserve"> shows details about Vendor Id.  The marks are </w:t>
      </w:r>
      <w:proofErr w:type="spellStart"/>
      <w:r w:rsidRPr="00393622">
        <w:rPr>
          <w:sz w:val="36"/>
        </w:rPr>
        <w:t>labeled</w:t>
      </w:r>
      <w:proofErr w:type="spellEnd"/>
      <w:r w:rsidRPr="00393622">
        <w:rPr>
          <w:sz w:val="36"/>
        </w:rPr>
        <w:t xml:space="preserve"> by sum of Number of Records and Vendor Id.</w:t>
      </w:r>
    </w:p>
    <w:p w14:paraId="50D0B945" w14:textId="77777777" w:rsidR="001C4D3C" w:rsidRPr="00393622" w:rsidRDefault="001C4D3C" w:rsidP="001C4D3C">
      <w:pPr>
        <w:spacing w:after="0" w:line="240" w:lineRule="auto"/>
        <w:rPr>
          <w:sz w:val="36"/>
        </w:rPr>
      </w:pPr>
    </w:p>
    <w:p w14:paraId="72607BDB" w14:textId="77777777" w:rsidR="001C4D3C" w:rsidRPr="00393622" w:rsidRDefault="001C4D3C" w:rsidP="001C4D3C">
      <w:pPr>
        <w:spacing w:after="0" w:line="240" w:lineRule="auto"/>
        <w:rPr>
          <w:sz w:val="36"/>
          <w:u w:val="single"/>
        </w:rPr>
      </w:pPr>
      <w:r w:rsidRPr="00393622">
        <w:rPr>
          <w:sz w:val="36"/>
          <w:u w:val="single"/>
        </w:rPr>
        <w:t>Conclusion</w:t>
      </w:r>
    </w:p>
    <w:p w14:paraId="15700A12" w14:textId="00796B67" w:rsidR="001C4D3C" w:rsidRDefault="00393622" w:rsidP="00393622">
      <w:pPr>
        <w:pBdr>
          <w:bottom w:val="single" w:sz="6" w:space="0" w:color="auto"/>
        </w:pBdr>
        <w:spacing w:after="0" w:line="240" w:lineRule="auto"/>
        <w:rPr>
          <w:sz w:val="36"/>
        </w:rPr>
      </w:pPr>
      <w:r w:rsidRPr="00393622">
        <w:rPr>
          <w:sz w:val="36"/>
        </w:rPr>
        <w:t>Only vendor 1 has used store and send technique. For not storing and forwarding, vendor 2 has greater records than vendor 1.</w:t>
      </w:r>
    </w:p>
    <w:p w14:paraId="713A097F" w14:textId="5B87AD25" w:rsidR="00393622" w:rsidRDefault="00393622" w:rsidP="00393622">
      <w:pPr>
        <w:pBdr>
          <w:bottom w:val="single" w:sz="6" w:space="0" w:color="auto"/>
        </w:pBdr>
        <w:spacing w:after="0" w:line="240" w:lineRule="auto"/>
        <w:rPr>
          <w:sz w:val="36"/>
        </w:rPr>
      </w:pPr>
    </w:p>
    <w:p w14:paraId="5C12D8D7" w14:textId="46BF282D" w:rsidR="00393622" w:rsidRDefault="00393622" w:rsidP="00393622">
      <w:pPr>
        <w:pBdr>
          <w:bottom w:val="single" w:sz="6" w:space="0" w:color="auto"/>
        </w:pBdr>
        <w:spacing w:after="0" w:line="240" w:lineRule="auto"/>
        <w:rPr>
          <w:sz w:val="36"/>
        </w:rPr>
      </w:pPr>
    </w:p>
    <w:p w14:paraId="2E750FB4" w14:textId="77777777" w:rsidR="00393622" w:rsidRDefault="00393622" w:rsidP="00393622">
      <w:pPr>
        <w:pBdr>
          <w:bottom w:val="single" w:sz="6" w:space="0" w:color="auto"/>
        </w:pBdr>
        <w:spacing w:after="0" w:line="240" w:lineRule="auto"/>
        <w:rPr>
          <w:sz w:val="36"/>
        </w:rPr>
      </w:pPr>
    </w:p>
    <w:p w14:paraId="06CE4A59" w14:textId="7B0E34FC" w:rsidR="00393622" w:rsidRDefault="00393622" w:rsidP="00393622">
      <w:pPr>
        <w:pStyle w:val="Title"/>
      </w:pPr>
      <w:r>
        <w:lastRenderedPageBreak/>
        <w:t xml:space="preserve">IMAGE </w:t>
      </w:r>
      <w:r>
        <w:t>5</w:t>
      </w:r>
      <w:r>
        <w:t xml:space="preserve"> ALONG WITH ITS CONCLUSIONS</w:t>
      </w:r>
    </w:p>
    <w:p w14:paraId="6B1393E4" w14:textId="377C5C47" w:rsidR="00393622" w:rsidRDefault="00393622" w:rsidP="00393622">
      <w:r>
        <w:rPr>
          <w:noProof/>
        </w:rPr>
        <w:drawing>
          <wp:inline distT="0" distB="0" distL="0" distR="0" wp14:anchorId="6218A7CD" wp14:editId="2879552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E237" w14:textId="07AEF162" w:rsidR="00393622" w:rsidRDefault="00393622" w:rsidP="00393622"/>
    <w:p w14:paraId="23717A0F" w14:textId="2E25ACA5" w:rsidR="00393622" w:rsidRPr="00393622" w:rsidRDefault="00393622" w:rsidP="00393622">
      <w:pPr>
        <w:rPr>
          <w:sz w:val="36"/>
        </w:rPr>
      </w:pPr>
      <w:r w:rsidRPr="00393622">
        <w:rPr>
          <w:sz w:val="36"/>
          <w:highlight w:val="yellow"/>
        </w:rPr>
        <w:t xml:space="preserve">Visualisation </w:t>
      </w:r>
      <w:r>
        <w:rPr>
          <w:sz w:val="36"/>
          <w:highlight w:val="yellow"/>
        </w:rPr>
        <w:t>5</w:t>
      </w:r>
    </w:p>
    <w:p w14:paraId="53644E4A" w14:textId="77777777" w:rsidR="00393622" w:rsidRPr="00393622" w:rsidRDefault="00393622" w:rsidP="00393622">
      <w:pPr>
        <w:spacing w:after="0" w:line="240" w:lineRule="auto"/>
        <w:rPr>
          <w:sz w:val="36"/>
          <w:u w:val="single"/>
        </w:rPr>
      </w:pPr>
      <w:r w:rsidRPr="00393622">
        <w:rPr>
          <w:sz w:val="36"/>
          <w:u w:val="single"/>
        </w:rPr>
        <w:t xml:space="preserve">Design/Variables </w:t>
      </w:r>
    </w:p>
    <w:p w14:paraId="3CA6584A" w14:textId="7BB53B0A" w:rsidR="00393622" w:rsidRDefault="00393622" w:rsidP="00393622">
      <w:pPr>
        <w:spacing w:after="0" w:line="240" w:lineRule="auto"/>
        <w:rPr>
          <w:sz w:val="36"/>
        </w:rPr>
      </w:pPr>
      <w:r w:rsidRPr="00393622">
        <w:rPr>
          <w:sz w:val="36"/>
        </w:rPr>
        <w:t xml:space="preserve">Store </w:t>
      </w:r>
      <w:proofErr w:type="gramStart"/>
      <w:r w:rsidRPr="00393622">
        <w:rPr>
          <w:sz w:val="36"/>
        </w:rPr>
        <w:t>And</w:t>
      </w:r>
      <w:proofErr w:type="gramEnd"/>
      <w:r w:rsidRPr="00393622">
        <w:rPr>
          <w:sz w:val="36"/>
        </w:rPr>
        <w:t xml:space="preserve"> </w:t>
      </w:r>
      <w:proofErr w:type="spellStart"/>
      <w:r w:rsidRPr="00393622">
        <w:rPr>
          <w:sz w:val="36"/>
        </w:rPr>
        <w:t>Fwd</w:t>
      </w:r>
      <w:proofErr w:type="spellEnd"/>
      <w:r w:rsidRPr="00393622">
        <w:rPr>
          <w:sz w:val="36"/>
        </w:rPr>
        <w:t xml:space="preserve"> Flag, Vendor Id and average of Trip Duration Minutes. </w:t>
      </w:r>
      <w:proofErr w:type="spellStart"/>
      <w:r w:rsidRPr="00393622">
        <w:rPr>
          <w:sz w:val="36"/>
        </w:rPr>
        <w:t>Color</w:t>
      </w:r>
      <w:proofErr w:type="spellEnd"/>
      <w:r w:rsidRPr="00393622">
        <w:rPr>
          <w:sz w:val="36"/>
        </w:rPr>
        <w:t xml:space="preserve"> shows details about Store </w:t>
      </w:r>
      <w:proofErr w:type="gramStart"/>
      <w:r w:rsidRPr="00393622">
        <w:rPr>
          <w:sz w:val="36"/>
        </w:rPr>
        <w:t>And</w:t>
      </w:r>
      <w:proofErr w:type="gramEnd"/>
      <w:r w:rsidRPr="00393622">
        <w:rPr>
          <w:sz w:val="36"/>
        </w:rPr>
        <w:t xml:space="preserve"> </w:t>
      </w:r>
      <w:proofErr w:type="spellStart"/>
      <w:r w:rsidRPr="00393622">
        <w:rPr>
          <w:sz w:val="36"/>
        </w:rPr>
        <w:t>Fwd</w:t>
      </w:r>
      <w:proofErr w:type="spellEnd"/>
      <w:r w:rsidRPr="00393622">
        <w:rPr>
          <w:sz w:val="36"/>
        </w:rPr>
        <w:t xml:space="preserve"> Flag. Size shows average of Trip Duration Minutes. The marks are </w:t>
      </w:r>
      <w:proofErr w:type="spellStart"/>
      <w:r w:rsidRPr="00393622">
        <w:rPr>
          <w:sz w:val="36"/>
        </w:rPr>
        <w:t>labeled</w:t>
      </w:r>
      <w:proofErr w:type="spellEnd"/>
      <w:r w:rsidRPr="00393622">
        <w:rPr>
          <w:sz w:val="36"/>
        </w:rPr>
        <w:t xml:space="preserve"> by Store </w:t>
      </w:r>
      <w:proofErr w:type="gramStart"/>
      <w:r w:rsidRPr="00393622">
        <w:rPr>
          <w:sz w:val="36"/>
        </w:rPr>
        <w:t>And</w:t>
      </w:r>
      <w:proofErr w:type="gramEnd"/>
      <w:r w:rsidRPr="00393622">
        <w:rPr>
          <w:sz w:val="36"/>
        </w:rPr>
        <w:t xml:space="preserve"> </w:t>
      </w:r>
      <w:proofErr w:type="spellStart"/>
      <w:r w:rsidRPr="00393622">
        <w:rPr>
          <w:sz w:val="36"/>
        </w:rPr>
        <w:t>Fwd</w:t>
      </w:r>
      <w:proofErr w:type="spellEnd"/>
      <w:r w:rsidRPr="00393622">
        <w:rPr>
          <w:sz w:val="36"/>
        </w:rPr>
        <w:t xml:space="preserve"> Flag, Vendor Id and average of Trip Duration Minutes.</w:t>
      </w:r>
    </w:p>
    <w:p w14:paraId="72A6D954" w14:textId="77777777" w:rsidR="00393622" w:rsidRPr="00393622" w:rsidRDefault="00393622" w:rsidP="00393622">
      <w:pPr>
        <w:spacing w:after="0" w:line="240" w:lineRule="auto"/>
        <w:rPr>
          <w:sz w:val="36"/>
        </w:rPr>
      </w:pPr>
    </w:p>
    <w:p w14:paraId="5495E593" w14:textId="77777777" w:rsidR="00393622" w:rsidRPr="00393622" w:rsidRDefault="00393622" w:rsidP="00393622">
      <w:pPr>
        <w:spacing w:after="0" w:line="240" w:lineRule="auto"/>
        <w:rPr>
          <w:sz w:val="36"/>
          <w:u w:val="single"/>
        </w:rPr>
      </w:pPr>
      <w:r w:rsidRPr="00393622">
        <w:rPr>
          <w:sz w:val="36"/>
          <w:u w:val="single"/>
        </w:rPr>
        <w:t>Conclusion</w:t>
      </w:r>
    </w:p>
    <w:p w14:paraId="1DE23B1D" w14:textId="1A6CDF89" w:rsidR="00393622" w:rsidRDefault="00393622" w:rsidP="001C4D3C">
      <w:pPr>
        <w:pBdr>
          <w:bottom w:val="single" w:sz="6" w:space="1" w:color="auto"/>
        </w:pBdr>
        <w:spacing w:after="0" w:line="240" w:lineRule="auto"/>
        <w:rPr>
          <w:sz w:val="36"/>
        </w:rPr>
      </w:pPr>
      <w:r w:rsidRPr="00393622">
        <w:rPr>
          <w:sz w:val="36"/>
        </w:rPr>
        <w:t xml:space="preserve">According to the data, customers trust vendor 2 more than vendor 1 in case where Store and </w:t>
      </w:r>
      <w:proofErr w:type="spellStart"/>
      <w:r w:rsidRPr="00393622">
        <w:rPr>
          <w:sz w:val="36"/>
        </w:rPr>
        <w:t>Fwd</w:t>
      </w:r>
      <w:proofErr w:type="spellEnd"/>
      <w:r w:rsidRPr="00393622">
        <w:rPr>
          <w:sz w:val="36"/>
        </w:rPr>
        <w:t xml:space="preserve"> flag id N, while they prefer vendor 1 in the other case.</w:t>
      </w:r>
    </w:p>
    <w:p w14:paraId="680F72C5" w14:textId="77777777" w:rsidR="00393622" w:rsidRDefault="00393622" w:rsidP="001C4D3C">
      <w:pPr>
        <w:pBdr>
          <w:bottom w:val="single" w:sz="6" w:space="1" w:color="auto"/>
        </w:pBdr>
        <w:spacing w:after="0" w:line="240" w:lineRule="auto"/>
        <w:rPr>
          <w:sz w:val="36"/>
        </w:rPr>
      </w:pPr>
    </w:p>
    <w:p w14:paraId="6B335D77" w14:textId="77777777" w:rsidR="00393622" w:rsidRPr="00393622" w:rsidRDefault="00393622" w:rsidP="001C4D3C">
      <w:pPr>
        <w:pBdr>
          <w:bottom w:val="single" w:sz="6" w:space="1" w:color="auto"/>
        </w:pBdr>
        <w:spacing w:after="0" w:line="240" w:lineRule="auto"/>
        <w:rPr>
          <w:sz w:val="36"/>
        </w:rPr>
      </w:pPr>
    </w:p>
    <w:p w14:paraId="063F247E" w14:textId="77777777" w:rsidR="001C4D3C" w:rsidRDefault="001C4D3C" w:rsidP="00BE4D1C"/>
    <w:p w14:paraId="0B14FC36" w14:textId="46804355" w:rsidR="00393622" w:rsidRDefault="00393622" w:rsidP="00806355">
      <w:pPr>
        <w:spacing w:after="0" w:line="240" w:lineRule="auto"/>
      </w:pPr>
    </w:p>
    <w:p w14:paraId="23CFE465" w14:textId="13FD3B75" w:rsidR="00393622" w:rsidRDefault="00393622" w:rsidP="00393622">
      <w:pPr>
        <w:pStyle w:val="Title"/>
      </w:pPr>
      <w:r>
        <w:lastRenderedPageBreak/>
        <w:t xml:space="preserve">IMAGE </w:t>
      </w:r>
      <w:r>
        <w:t>6</w:t>
      </w:r>
      <w:r>
        <w:t xml:space="preserve"> ALONG WITH ITS CONCLUSIONS</w:t>
      </w:r>
    </w:p>
    <w:p w14:paraId="7979C5F6" w14:textId="5F773AFB" w:rsidR="00393622" w:rsidRDefault="00393622" w:rsidP="00393622">
      <w:r>
        <w:rPr>
          <w:noProof/>
        </w:rPr>
        <w:drawing>
          <wp:inline distT="0" distB="0" distL="0" distR="0" wp14:anchorId="68E41146" wp14:editId="4D4478F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7550" w14:textId="77777777" w:rsidR="00393622" w:rsidRDefault="00393622" w:rsidP="00393622"/>
    <w:p w14:paraId="1AE669F2" w14:textId="77777777" w:rsidR="0041489C" w:rsidRDefault="0041489C" w:rsidP="00393622">
      <w:pPr>
        <w:rPr>
          <w:sz w:val="36"/>
          <w:highlight w:val="yellow"/>
        </w:rPr>
      </w:pPr>
    </w:p>
    <w:p w14:paraId="261D5D26" w14:textId="0EC0F0E6" w:rsidR="00393622" w:rsidRPr="00393622" w:rsidRDefault="00393622" w:rsidP="00393622">
      <w:pPr>
        <w:rPr>
          <w:sz w:val="36"/>
        </w:rPr>
      </w:pPr>
      <w:r w:rsidRPr="00393622">
        <w:rPr>
          <w:sz w:val="36"/>
          <w:highlight w:val="yellow"/>
        </w:rPr>
        <w:t xml:space="preserve">Visualisation </w:t>
      </w:r>
      <w:r w:rsidR="0041489C">
        <w:rPr>
          <w:sz w:val="36"/>
          <w:highlight w:val="yellow"/>
        </w:rPr>
        <w:t>6</w:t>
      </w:r>
    </w:p>
    <w:p w14:paraId="4F8B4189" w14:textId="77777777" w:rsidR="00393622" w:rsidRPr="00393622" w:rsidRDefault="00393622" w:rsidP="00393622">
      <w:pPr>
        <w:spacing w:after="0" w:line="240" w:lineRule="auto"/>
        <w:rPr>
          <w:sz w:val="36"/>
          <w:u w:val="single"/>
        </w:rPr>
      </w:pPr>
      <w:r w:rsidRPr="00393622">
        <w:rPr>
          <w:sz w:val="36"/>
          <w:u w:val="single"/>
        </w:rPr>
        <w:t xml:space="preserve">Design/Variables </w:t>
      </w:r>
    </w:p>
    <w:p w14:paraId="2FAF594F" w14:textId="2966FA2B" w:rsidR="00393622" w:rsidRPr="00393622" w:rsidRDefault="0041489C" w:rsidP="00393622">
      <w:pPr>
        <w:spacing w:after="0" w:line="240" w:lineRule="auto"/>
        <w:rPr>
          <w:sz w:val="36"/>
        </w:rPr>
      </w:pPr>
      <w:r w:rsidRPr="0041489C">
        <w:rPr>
          <w:sz w:val="36"/>
        </w:rPr>
        <w:t xml:space="preserve">The trend of sum of Number of Records for Pickup Datetime Hour broken down by Vendor Id. </w:t>
      </w:r>
      <w:proofErr w:type="spellStart"/>
      <w:r w:rsidRPr="0041489C">
        <w:rPr>
          <w:sz w:val="36"/>
        </w:rPr>
        <w:t>Color</w:t>
      </w:r>
      <w:proofErr w:type="spellEnd"/>
      <w:r w:rsidRPr="0041489C">
        <w:rPr>
          <w:sz w:val="36"/>
        </w:rPr>
        <w:t xml:space="preserve"> shows details about Pickup Datetime Month.</w:t>
      </w:r>
    </w:p>
    <w:p w14:paraId="1B5990CD" w14:textId="77777777" w:rsidR="0041489C" w:rsidRDefault="0041489C" w:rsidP="00393622">
      <w:pPr>
        <w:spacing w:after="0" w:line="240" w:lineRule="auto"/>
        <w:rPr>
          <w:sz w:val="36"/>
          <w:u w:val="single"/>
        </w:rPr>
      </w:pPr>
    </w:p>
    <w:p w14:paraId="7501E71D" w14:textId="0A7DE8D3" w:rsidR="00393622" w:rsidRPr="00393622" w:rsidRDefault="00393622" w:rsidP="00393622">
      <w:pPr>
        <w:spacing w:after="0" w:line="240" w:lineRule="auto"/>
        <w:rPr>
          <w:sz w:val="36"/>
          <w:u w:val="single"/>
        </w:rPr>
      </w:pPr>
      <w:r w:rsidRPr="00393622">
        <w:rPr>
          <w:sz w:val="36"/>
          <w:u w:val="single"/>
        </w:rPr>
        <w:t>Conclusion</w:t>
      </w:r>
    </w:p>
    <w:p w14:paraId="41A3E4F4" w14:textId="2F746DEF" w:rsidR="00393622" w:rsidRDefault="0041489C" w:rsidP="00806355">
      <w:pPr>
        <w:pBdr>
          <w:bottom w:val="single" w:sz="6" w:space="1" w:color="auto"/>
        </w:pBdr>
        <w:spacing w:after="0" w:line="240" w:lineRule="auto"/>
        <w:rPr>
          <w:sz w:val="36"/>
        </w:rPr>
      </w:pPr>
      <w:r w:rsidRPr="0041489C">
        <w:rPr>
          <w:sz w:val="36"/>
        </w:rPr>
        <w:t>6:00 pm to 7:00 pm is the most ideal time for people to push off.</w:t>
      </w:r>
    </w:p>
    <w:p w14:paraId="20AA48D6" w14:textId="5D02CC0B" w:rsidR="0041489C" w:rsidRDefault="0041489C" w:rsidP="00806355">
      <w:pPr>
        <w:pBdr>
          <w:bottom w:val="single" w:sz="6" w:space="1" w:color="auto"/>
        </w:pBdr>
        <w:spacing w:after="0" w:line="240" w:lineRule="auto"/>
        <w:rPr>
          <w:sz w:val="36"/>
        </w:rPr>
      </w:pPr>
    </w:p>
    <w:p w14:paraId="4F5AB276" w14:textId="77777777" w:rsidR="0041489C" w:rsidRDefault="0041489C" w:rsidP="00806355">
      <w:pPr>
        <w:pBdr>
          <w:bottom w:val="single" w:sz="6" w:space="1" w:color="auto"/>
        </w:pBdr>
        <w:spacing w:after="0" w:line="240" w:lineRule="auto"/>
        <w:rPr>
          <w:sz w:val="36"/>
        </w:rPr>
      </w:pPr>
    </w:p>
    <w:p w14:paraId="04A01F24" w14:textId="234252B0" w:rsidR="0041489C" w:rsidRDefault="0041489C" w:rsidP="00806355">
      <w:pPr>
        <w:spacing w:after="0" w:line="240" w:lineRule="auto"/>
      </w:pPr>
    </w:p>
    <w:p w14:paraId="426AFD7C" w14:textId="32AE24A0" w:rsidR="0041489C" w:rsidRDefault="0041489C" w:rsidP="00806355">
      <w:pPr>
        <w:spacing w:after="0" w:line="240" w:lineRule="auto"/>
      </w:pPr>
    </w:p>
    <w:p w14:paraId="5DBFD3CF" w14:textId="0D2A4758" w:rsidR="0041489C" w:rsidRDefault="0041489C" w:rsidP="00806355">
      <w:pPr>
        <w:spacing w:after="0" w:line="240" w:lineRule="auto"/>
      </w:pPr>
    </w:p>
    <w:p w14:paraId="29FFB351" w14:textId="4B7EC716" w:rsidR="0041489C" w:rsidRDefault="0041489C" w:rsidP="00806355">
      <w:pPr>
        <w:spacing w:after="0" w:line="240" w:lineRule="auto"/>
      </w:pPr>
    </w:p>
    <w:p w14:paraId="59A8770D" w14:textId="78C1DAD1" w:rsidR="0041489C" w:rsidRDefault="0041489C" w:rsidP="00806355">
      <w:pPr>
        <w:spacing w:after="0" w:line="240" w:lineRule="auto"/>
      </w:pPr>
    </w:p>
    <w:p w14:paraId="4421FC1E" w14:textId="7232B37F" w:rsidR="0041489C" w:rsidRDefault="0041489C" w:rsidP="0041489C">
      <w:pPr>
        <w:pStyle w:val="Title"/>
      </w:pPr>
      <w:r>
        <w:lastRenderedPageBreak/>
        <w:t xml:space="preserve">IMAGE </w:t>
      </w:r>
      <w:r>
        <w:t>7</w:t>
      </w:r>
      <w:r>
        <w:t xml:space="preserve"> ALONG WITH ITS CONCLUSIONS</w:t>
      </w:r>
    </w:p>
    <w:p w14:paraId="66D1E842" w14:textId="4E66B88C" w:rsidR="0041489C" w:rsidRDefault="0041489C" w:rsidP="0041489C">
      <w:r>
        <w:rPr>
          <w:noProof/>
        </w:rPr>
        <w:drawing>
          <wp:inline distT="0" distB="0" distL="0" distR="0" wp14:anchorId="1B7BFE69" wp14:editId="30D5F8B4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1F22" w14:textId="31F0E298" w:rsidR="0041489C" w:rsidRDefault="0041489C" w:rsidP="0041489C"/>
    <w:p w14:paraId="0131A479" w14:textId="77777777" w:rsidR="0041489C" w:rsidRDefault="0041489C" w:rsidP="0041489C">
      <w:pPr>
        <w:rPr>
          <w:sz w:val="36"/>
          <w:highlight w:val="yellow"/>
        </w:rPr>
      </w:pPr>
    </w:p>
    <w:p w14:paraId="51C414D2" w14:textId="77777777" w:rsidR="0041489C" w:rsidRPr="00393622" w:rsidRDefault="0041489C" w:rsidP="0041489C">
      <w:pPr>
        <w:rPr>
          <w:sz w:val="36"/>
        </w:rPr>
      </w:pPr>
      <w:r w:rsidRPr="00393622">
        <w:rPr>
          <w:sz w:val="36"/>
          <w:highlight w:val="yellow"/>
        </w:rPr>
        <w:t xml:space="preserve">Visualisation </w:t>
      </w:r>
      <w:r>
        <w:rPr>
          <w:sz w:val="36"/>
          <w:highlight w:val="yellow"/>
        </w:rPr>
        <w:t>6</w:t>
      </w:r>
    </w:p>
    <w:p w14:paraId="6A5FA257" w14:textId="77777777" w:rsidR="0041489C" w:rsidRPr="00393622" w:rsidRDefault="0041489C" w:rsidP="0041489C">
      <w:pPr>
        <w:spacing w:after="0" w:line="240" w:lineRule="auto"/>
        <w:rPr>
          <w:sz w:val="36"/>
          <w:u w:val="single"/>
        </w:rPr>
      </w:pPr>
      <w:r w:rsidRPr="00393622">
        <w:rPr>
          <w:sz w:val="36"/>
          <w:u w:val="single"/>
        </w:rPr>
        <w:t xml:space="preserve">Design/Variables </w:t>
      </w:r>
    </w:p>
    <w:p w14:paraId="4B2C35F6" w14:textId="11E6995E" w:rsidR="0041489C" w:rsidRDefault="0041489C" w:rsidP="0041489C">
      <w:pPr>
        <w:spacing w:after="0" w:line="240" w:lineRule="auto"/>
        <w:rPr>
          <w:sz w:val="36"/>
          <w:u w:val="single"/>
        </w:rPr>
      </w:pPr>
      <w:r w:rsidRPr="0041489C">
        <w:rPr>
          <w:sz w:val="36"/>
        </w:rPr>
        <w:t xml:space="preserve">The trend of count of Number of Records for </w:t>
      </w:r>
      <w:proofErr w:type="spellStart"/>
      <w:r w:rsidRPr="0041489C">
        <w:rPr>
          <w:sz w:val="36"/>
        </w:rPr>
        <w:t>Dropoff</w:t>
      </w:r>
      <w:proofErr w:type="spellEnd"/>
      <w:r w:rsidRPr="0041489C">
        <w:rPr>
          <w:sz w:val="36"/>
        </w:rPr>
        <w:t xml:space="preserve"> Datetime Hour broken down by Vendor Id. </w:t>
      </w:r>
      <w:proofErr w:type="spellStart"/>
      <w:r w:rsidRPr="0041489C">
        <w:rPr>
          <w:sz w:val="36"/>
        </w:rPr>
        <w:t>Color</w:t>
      </w:r>
      <w:proofErr w:type="spellEnd"/>
      <w:r w:rsidRPr="0041489C">
        <w:rPr>
          <w:sz w:val="36"/>
        </w:rPr>
        <w:t xml:space="preserve"> shows details about </w:t>
      </w:r>
      <w:proofErr w:type="spellStart"/>
      <w:r w:rsidRPr="0041489C">
        <w:rPr>
          <w:sz w:val="36"/>
        </w:rPr>
        <w:t>Dropoff</w:t>
      </w:r>
      <w:proofErr w:type="spellEnd"/>
      <w:r w:rsidRPr="0041489C">
        <w:rPr>
          <w:sz w:val="36"/>
        </w:rPr>
        <w:t xml:space="preserve"> Datetime Month.</w:t>
      </w:r>
    </w:p>
    <w:p w14:paraId="350C62BD" w14:textId="77777777" w:rsidR="0041489C" w:rsidRDefault="0041489C" w:rsidP="0041489C">
      <w:pPr>
        <w:spacing w:after="0" w:line="240" w:lineRule="auto"/>
        <w:rPr>
          <w:sz w:val="36"/>
          <w:u w:val="single"/>
        </w:rPr>
      </w:pPr>
    </w:p>
    <w:p w14:paraId="7A1F034B" w14:textId="630AEBFE" w:rsidR="0041489C" w:rsidRPr="00393622" w:rsidRDefault="0041489C" w:rsidP="0041489C">
      <w:pPr>
        <w:spacing w:after="0" w:line="240" w:lineRule="auto"/>
        <w:rPr>
          <w:sz w:val="36"/>
          <w:u w:val="single"/>
        </w:rPr>
      </w:pPr>
      <w:r w:rsidRPr="00393622">
        <w:rPr>
          <w:sz w:val="36"/>
          <w:u w:val="single"/>
        </w:rPr>
        <w:t>Conclusion</w:t>
      </w:r>
    </w:p>
    <w:p w14:paraId="0EA4C775" w14:textId="6937A318" w:rsidR="0041489C" w:rsidRDefault="0041489C" w:rsidP="0041489C">
      <w:pPr>
        <w:pBdr>
          <w:bottom w:val="single" w:sz="6" w:space="1" w:color="auto"/>
        </w:pBdr>
        <w:spacing w:after="0" w:line="240" w:lineRule="auto"/>
        <w:rPr>
          <w:sz w:val="36"/>
        </w:rPr>
      </w:pPr>
      <w:r w:rsidRPr="0041489C">
        <w:rPr>
          <w:sz w:val="36"/>
        </w:rPr>
        <w:t>7:00 pm - 8:00 pm seems to be the most popular time for people to arrive at a particular location.</w:t>
      </w:r>
    </w:p>
    <w:p w14:paraId="1678BE3E" w14:textId="77777777" w:rsidR="0041489C" w:rsidRDefault="0041489C" w:rsidP="0041489C">
      <w:pPr>
        <w:pBdr>
          <w:bottom w:val="single" w:sz="6" w:space="1" w:color="auto"/>
        </w:pBdr>
        <w:spacing w:after="0" w:line="240" w:lineRule="auto"/>
        <w:rPr>
          <w:sz w:val="36"/>
        </w:rPr>
      </w:pPr>
    </w:p>
    <w:p w14:paraId="3FF48387" w14:textId="4948A0C2" w:rsidR="0041489C" w:rsidRDefault="0041489C" w:rsidP="00806355">
      <w:pPr>
        <w:spacing w:after="0" w:line="240" w:lineRule="auto"/>
      </w:pPr>
    </w:p>
    <w:p w14:paraId="024C1CE1" w14:textId="62E4BD56" w:rsidR="0041489C" w:rsidRDefault="0041489C" w:rsidP="00806355">
      <w:pPr>
        <w:spacing w:after="0" w:line="240" w:lineRule="auto"/>
      </w:pPr>
    </w:p>
    <w:p w14:paraId="7C4078F6" w14:textId="34BA3075" w:rsidR="0041489C" w:rsidRDefault="0041489C" w:rsidP="00806355">
      <w:pPr>
        <w:spacing w:after="0" w:line="240" w:lineRule="auto"/>
      </w:pPr>
    </w:p>
    <w:p w14:paraId="65E1B532" w14:textId="1A8DD38A" w:rsidR="0041489C" w:rsidRDefault="0041489C" w:rsidP="00806355">
      <w:pPr>
        <w:spacing w:after="0" w:line="240" w:lineRule="auto"/>
      </w:pPr>
    </w:p>
    <w:p w14:paraId="4DF91E7D" w14:textId="126444B1" w:rsidR="0041489C" w:rsidRDefault="0041489C" w:rsidP="00806355">
      <w:pPr>
        <w:spacing w:after="0" w:line="240" w:lineRule="auto"/>
      </w:pPr>
    </w:p>
    <w:p w14:paraId="2BABF738" w14:textId="14D2BF11" w:rsidR="0041489C" w:rsidRDefault="0041489C" w:rsidP="00806355">
      <w:pPr>
        <w:spacing w:after="0" w:line="240" w:lineRule="auto"/>
      </w:pPr>
    </w:p>
    <w:p w14:paraId="73F89E4E" w14:textId="6156CCFE" w:rsidR="0041489C" w:rsidRDefault="0041489C" w:rsidP="00806355">
      <w:pPr>
        <w:spacing w:after="0" w:line="240" w:lineRule="auto"/>
      </w:pPr>
    </w:p>
    <w:p w14:paraId="443B5497" w14:textId="24C88711" w:rsidR="0041489C" w:rsidRDefault="0041489C" w:rsidP="0041489C">
      <w:pPr>
        <w:pStyle w:val="Title"/>
      </w:pPr>
      <w:r>
        <w:lastRenderedPageBreak/>
        <w:t xml:space="preserve">IMAGE </w:t>
      </w:r>
      <w:r>
        <w:t>8</w:t>
      </w:r>
      <w:r>
        <w:t xml:space="preserve"> ALONG WITH ITS CONCLUSIONS</w:t>
      </w:r>
    </w:p>
    <w:p w14:paraId="3329025E" w14:textId="18974381" w:rsidR="0041489C" w:rsidRDefault="0041489C" w:rsidP="0041489C">
      <w:r>
        <w:rPr>
          <w:noProof/>
        </w:rPr>
        <w:drawing>
          <wp:inline distT="0" distB="0" distL="0" distR="0" wp14:anchorId="3C4E4A94" wp14:editId="6DCB0E8E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9E00" w14:textId="77777777" w:rsidR="0041489C" w:rsidRDefault="0041489C" w:rsidP="0041489C"/>
    <w:p w14:paraId="61563546" w14:textId="77777777" w:rsidR="0041489C" w:rsidRDefault="0041489C" w:rsidP="0041489C">
      <w:pPr>
        <w:rPr>
          <w:sz w:val="36"/>
          <w:highlight w:val="yellow"/>
        </w:rPr>
      </w:pPr>
    </w:p>
    <w:p w14:paraId="43469F03" w14:textId="360AB155" w:rsidR="0041489C" w:rsidRDefault="0041489C" w:rsidP="0041489C">
      <w:pPr>
        <w:rPr>
          <w:sz w:val="36"/>
          <w:highlight w:val="yellow"/>
        </w:rPr>
      </w:pPr>
      <w:r w:rsidRPr="00393622">
        <w:rPr>
          <w:sz w:val="36"/>
          <w:highlight w:val="yellow"/>
        </w:rPr>
        <w:t xml:space="preserve">Visualisation </w:t>
      </w:r>
      <w:r>
        <w:rPr>
          <w:sz w:val="36"/>
          <w:highlight w:val="yellow"/>
        </w:rPr>
        <w:t>6</w:t>
      </w:r>
    </w:p>
    <w:p w14:paraId="5341E537" w14:textId="77777777" w:rsidR="0041489C" w:rsidRPr="00393622" w:rsidRDefault="0041489C" w:rsidP="0041489C">
      <w:pPr>
        <w:rPr>
          <w:sz w:val="36"/>
        </w:rPr>
      </w:pPr>
    </w:p>
    <w:p w14:paraId="074F151A" w14:textId="77777777" w:rsidR="0041489C" w:rsidRPr="00393622" w:rsidRDefault="0041489C" w:rsidP="0041489C">
      <w:pPr>
        <w:spacing w:after="0" w:line="240" w:lineRule="auto"/>
        <w:rPr>
          <w:sz w:val="36"/>
          <w:u w:val="single"/>
        </w:rPr>
      </w:pPr>
      <w:r w:rsidRPr="00393622">
        <w:rPr>
          <w:sz w:val="36"/>
          <w:u w:val="single"/>
        </w:rPr>
        <w:t xml:space="preserve">Design/Variables </w:t>
      </w:r>
    </w:p>
    <w:p w14:paraId="33374F33" w14:textId="3C4C1E46" w:rsidR="0041489C" w:rsidRDefault="0041489C" w:rsidP="0041489C">
      <w:pPr>
        <w:spacing w:after="0" w:line="240" w:lineRule="auto"/>
        <w:rPr>
          <w:sz w:val="36"/>
        </w:rPr>
      </w:pPr>
      <w:r w:rsidRPr="0041489C">
        <w:rPr>
          <w:sz w:val="36"/>
        </w:rPr>
        <w:t xml:space="preserve">Passenger Count.  The marks are </w:t>
      </w:r>
      <w:proofErr w:type="spellStart"/>
      <w:r w:rsidRPr="0041489C">
        <w:rPr>
          <w:sz w:val="36"/>
        </w:rPr>
        <w:t>labeled</w:t>
      </w:r>
      <w:proofErr w:type="spellEnd"/>
      <w:r w:rsidRPr="0041489C">
        <w:rPr>
          <w:sz w:val="36"/>
        </w:rPr>
        <w:t xml:space="preserve"> by sum of Number of Records.</w:t>
      </w:r>
    </w:p>
    <w:p w14:paraId="4F32449D" w14:textId="77777777" w:rsidR="0041489C" w:rsidRDefault="0041489C" w:rsidP="0041489C">
      <w:pPr>
        <w:spacing w:after="0" w:line="240" w:lineRule="auto"/>
        <w:rPr>
          <w:sz w:val="36"/>
          <w:u w:val="single"/>
        </w:rPr>
      </w:pPr>
    </w:p>
    <w:p w14:paraId="6BE61963" w14:textId="77777777" w:rsidR="0041489C" w:rsidRPr="00393622" w:rsidRDefault="0041489C" w:rsidP="0041489C">
      <w:pPr>
        <w:spacing w:after="0" w:line="240" w:lineRule="auto"/>
        <w:rPr>
          <w:sz w:val="36"/>
          <w:u w:val="single"/>
        </w:rPr>
      </w:pPr>
      <w:r w:rsidRPr="00393622">
        <w:rPr>
          <w:sz w:val="36"/>
          <w:u w:val="single"/>
        </w:rPr>
        <w:t>Conclusion</w:t>
      </w:r>
    </w:p>
    <w:p w14:paraId="532158D1" w14:textId="70698096" w:rsidR="0041489C" w:rsidRDefault="0041489C" w:rsidP="0041489C">
      <w:pPr>
        <w:pBdr>
          <w:bottom w:val="single" w:sz="6" w:space="1" w:color="auto"/>
        </w:pBdr>
        <w:spacing w:after="0" w:line="240" w:lineRule="auto"/>
        <w:rPr>
          <w:sz w:val="36"/>
        </w:rPr>
      </w:pPr>
      <w:r w:rsidRPr="0041489C">
        <w:rPr>
          <w:sz w:val="36"/>
        </w:rPr>
        <w:t xml:space="preserve">Majority of rides have 1 passenger. A maximum of 7 passengers can be </w:t>
      </w:r>
      <w:proofErr w:type="spellStart"/>
      <w:r w:rsidRPr="0041489C">
        <w:rPr>
          <w:sz w:val="36"/>
        </w:rPr>
        <w:t>accomodated</w:t>
      </w:r>
      <w:proofErr w:type="spellEnd"/>
      <w:r w:rsidRPr="0041489C">
        <w:rPr>
          <w:sz w:val="36"/>
        </w:rPr>
        <w:t>, therefore both micro and sedan must have been offered.</w:t>
      </w:r>
    </w:p>
    <w:p w14:paraId="1A76E4AB" w14:textId="77777777" w:rsidR="0041489C" w:rsidRDefault="0041489C" w:rsidP="0041489C">
      <w:pPr>
        <w:pBdr>
          <w:bottom w:val="single" w:sz="6" w:space="1" w:color="auto"/>
        </w:pBdr>
        <w:spacing w:after="0" w:line="240" w:lineRule="auto"/>
        <w:rPr>
          <w:sz w:val="36"/>
        </w:rPr>
      </w:pPr>
    </w:p>
    <w:p w14:paraId="5A032847" w14:textId="6565335D" w:rsidR="0041489C" w:rsidRDefault="0041489C" w:rsidP="00806355">
      <w:pPr>
        <w:spacing w:after="0" w:line="240" w:lineRule="auto"/>
      </w:pPr>
    </w:p>
    <w:p w14:paraId="76705B69" w14:textId="73A5F545" w:rsidR="00AB7E43" w:rsidRDefault="00AB7E43" w:rsidP="00806355">
      <w:pPr>
        <w:spacing w:after="0" w:line="240" w:lineRule="auto"/>
      </w:pPr>
    </w:p>
    <w:p w14:paraId="40BF3C3F" w14:textId="3790B4DA" w:rsidR="00AB7E43" w:rsidRDefault="00AB7E43" w:rsidP="00806355">
      <w:pPr>
        <w:spacing w:after="0" w:line="240" w:lineRule="auto"/>
      </w:pPr>
    </w:p>
    <w:p w14:paraId="4576DE3F" w14:textId="6E67B7B1" w:rsidR="00AB7E43" w:rsidRDefault="00AB7E43" w:rsidP="00806355">
      <w:pPr>
        <w:spacing w:after="0" w:line="240" w:lineRule="auto"/>
      </w:pPr>
    </w:p>
    <w:p w14:paraId="1BFEEBED" w14:textId="0593F234" w:rsidR="00AB7E43" w:rsidRPr="001A5F06" w:rsidRDefault="00AB7E43" w:rsidP="00806355">
      <w:pPr>
        <w:spacing w:after="0" w:line="240" w:lineRule="auto"/>
        <w:rPr>
          <w:sz w:val="28"/>
        </w:rPr>
      </w:pPr>
      <w:r w:rsidRPr="001A5F06">
        <w:rPr>
          <w:sz w:val="28"/>
          <w:highlight w:val="yellow"/>
        </w:rPr>
        <w:lastRenderedPageBreak/>
        <w:t>Final tableau workbook is available at:</w:t>
      </w:r>
    </w:p>
    <w:p w14:paraId="17BF5C15" w14:textId="38A91FE9" w:rsidR="00AB7E43" w:rsidRPr="001A5F06" w:rsidRDefault="00AB7E43" w:rsidP="00806355">
      <w:pPr>
        <w:spacing w:after="0" w:line="240" w:lineRule="auto"/>
        <w:rPr>
          <w:sz w:val="28"/>
        </w:rPr>
      </w:pPr>
    </w:p>
    <w:p w14:paraId="4B39F6B3" w14:textId="3CFC4AC1" w:rsidR="001A5F06" w:rsidRDefault="001A5F06" w:rsidP="00806355">
      <w:pPr>
        <w:spacing w:after="0" w:line="240" w:lineRule="auto"/>
        <w:rPr>
          <w:sz w:val="28"/>
        </w:rPr>
      </w:pPr>
      <w:hyperlink r:id="rId18" w:history="1">
        <w:r w:rsidRPr="00F261C9">
          <w:rPr>
            <w:rStyle w:val="Hyperlink"/>
            <w:sz w:val="28"/>
          </w:rPr>
          <w:t>https://public.tableau.com/profile/osho.agyeya#!/vizhome/Puchoosho/Sheet1</w:t>
        </w:r>
      </w:hyperlink>
    </w:p>
    <w:p w14:paraId="5C769415" w14:textId="36BFFC4B" w:rsidR="001A5F06" w:rsidRDefault="001A5F06" w:rsidP="00806355">
      <w:pPr>
        <w:spacing w:after="0" w:line="240" w:lineRule="auto"/>
        <w:rPr>
          <w:sz w:val="28"/>
        </w:rPr>
      </w:pPr>
    </w:p>
    <w:p w14:paraId="7E3E9F7C" w14:textId="4D2CD8F9" w:rsidR="001A5F06" w:rsidRDefault="00B10CFF" w:rsidP="00806355">
      <w:pPr>
        <w:spacing w:after="0" w:line="240" w:lineRule="auto"/>
        <w:rPr>
          <w:sz w:val="28"/>
        </w:rPr>
      </w:pPr>
      <w:r>
        <w:rPr>
          <w:sz w:val="28"/>
        </w:rPr>
        <w:t>The tableau file, screenshots and dataset have been included in the folder.</w:t>
      </w:r>
    </w:p>
    <w:p w14:paraId="4C8CA24C" w14:textId="598EF1A4" w:rsidR="00B10CFF" w:rsidRDefault="00B10CFF" w:rsidP="00806355">
      <w:pPr>
        <w:pBdr>
          <w:bottom w:val="single" w:sz="6" w:space="1" w:color="auto"/>
        </w:pBdr>
        <w:spacing w:after="0" w:line="240" w:lineRule="auto"/>
        <w:rPr>
          <w:sz w:val="28"/>
        </w:rPr>
      </w:pPr>
    </w:p>
    <w:p w14:paraId="519E0B3D" w14:textId="77777777" w:rsidR="00B10CFF" w:rsidRPr="001A5F06" w:rsidRDefault="00B10CFF" w:rsidP="00806355">
      <w:pPr>
        <w:spacing w:after="0" w:line="240" w:lineRule="auto"/>
        <w:rPr>
          <w:sz w:val="28"/>
        </w:rPr>
      </w:pPr>
    </w:p>
    <w:sectPr w:rsidR="00B10CFF" w:rsidRPr="001A5F06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F55A1" w14:textId="77777777" w:rsidR="004E7D99" w:rsidRDefault="004E7D99" w:rsidP="00317193">
      <w:pPr>
        <w:spacing w:after="0" w:line="240" w:lineRule="auto"/>
      </w:pPr>
      <w:r>
        <w:separator/>
      </w:r>
    </w:p>
  </w:endnote>
  <w:endnote w:type="continuationSeparator" w:id="0">
    <w:p w14:paraId="33B1A74C" w14:textId="77777777" w:rsidR="004E7D99" w:rsidRDefault="004E7D99" w:rsidP="0031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bleau 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8EB67" w14:textId="77777777" w:rsidR="004E7D99" w:rsidRDefault="004E7D99" w:rsidP="00317193">
      <w:pPr>
        <w:spacing w:after="0" w:line="240" w:lineRule="auto"/>
      </w:pPr>
      <w:r>
        <w:separator/>
      </w:r>
    </w:p>
  </w:footnote>
  <w:footnote w:type="continuationSeparator" w:id="0">
    <w:p w14:paraId="4481E600" w14:textId="77777777" w:rsidR="004E7D99" w:rsidRDefault="004E7D99" w:rsidP="0031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4CDE" w14:textId="77777777" w:rsidR="00195810" w:rsidRDefault="00744595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AC29A7" wp14:editId="4FC6A11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9D8BF" w14:textId="4908261A" w:rsidR="00744595" w:rsidRDefault="00744595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838A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C29A7" id="Group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59D8BF" w14:textId="4908261A" w:rsidR="00744595" w:rsidRDefault="00744595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838A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6BF"/>
    <w:multiLevelType w:val="hybridMultilevel"/>
    <w:tmpl w:val="378C6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61D"/>
    <w:multiLevelType w:val="multilevel"/>
    <w:tmpl w:val="8DF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C8F"/>
    <w:multiLevelType w:val="multilevel"/>
    <w:tmpl w:val="EB3E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533DC"/>
    <w:multiLevelType w:val="hybridMultilevel"/>
    <w:tmpl w:val="6C1AA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EA0"/>
    <w:multiLevelType w:val="hybridMultilevel"/>
    <w:tmpl w:val="3864AE60"/>
    <w:lvl w:ilvl="0" w:tplc="0794F18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4D50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C68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30DA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829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9486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1400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A63C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8812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00384"/>
    <w:multiLevelType w:val="hybridMultilevel"/>
    <w:tmpl w:val="B6289242"/>
    <w:lvl w:ilvl="0" w:tplc="8C8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9F5"/>
    <w:multiLevelType w:val="multilevel"/>
    <w:tmpl w:val="6086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D32A8"/>
    <w:multiLevelType w:val="multilevel"/>
    <w:tmpl w:val="09B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A33FA"/>
    <w:multiLevelType w:val="multilevel"/>
    <w:tmpl w:val="83B6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91E89"/>
    <w:multiLevelType w:val="hybridMultilevel"/>
    <w:tmpl w:val="255C9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7667"/>
    <w:multiLevelType w:val="multilevel"/>
    <w:tmpl w:val="1C90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E1EE0"/>
    <w:multiLevelType w:val="multilevel"/>
    <w:tmpl w:val="7694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74289"/>
    <w:multiLevelType w:val="hybridMultilevel"/>
    <w:tmpl w:val="A6D23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39E3"/>
    <w:multiLevelType w:val="multilevel"/>
    <w:tmpl w:val="EC2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4040A7"/>
    <w:multiLevelType w:val="multilevel"/>
    <w:tmpl w:val="F348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E3575"/>
    <w:multiLevelType w:val="multilevel"/>
    <w:tmpl w:val="2966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41AAD"/>
    <w:multiLevelType w:val="multilevel"/>
    <w:tmpl w:val="1270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70039"/>
    <w:multiLevelType w:val="hybridMultilevel"/>
    <w:tmpl w:val="B09025E0"/>
    <w:lvl w:ilvl="0" w:tplc="8C8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01502"/>
    <w:multiLevelType w:val="multilevel"/>
    <w:tmpl w:val="3D0E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605A8"/>
    <w:multiLevelType w:val="multilevel"/>
    <w:tmpl w:val="5D54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6534D"/>
    <w:multiLevelType w:val="multilevel"/>
    <w:tmpl w:val="D066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02162"/>
    <w:multiLevelType w:val="multilevel"/>
    <w:tmpl w:val="AE9C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327B3"/>
    <w:multiLevelType w:val="multilevel"/>
    <w:tmpl w:val="588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06AA3"/>
    <w:multiLevelType w:val="multilevel"/>
    <w:tmpl w:val="648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85F66"/>
    <w:multiLevelType w:val="hybridMultilevel"/>
    <w:tmpl w:val="22628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460D8"/>
    <w:multiLevelType w:val="multilevel"/>
    <w:tmpl w:val="176A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54A3F"/>
    <w:multiLevelType w:val="hybridMultilevel"/>
    <w:tmpl w:val="21C602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953ED"/>
    <w:multiLevelType w:val="hybridMultilevel"/>
    <w:tmpl w:val="1D66536A"/>
    <w:lvl w:ilvl="0" w:tplc="8C8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0059E"/>
    <w:multiLevelType w:val="multilevel"/>
    <w:tmpl w:val="7526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402CE6"/>
    <w:multiLevelType w:val="multilevel"/>
    <w:tmpl w:val="410A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4A0E87"/>
    <w:multiLevelType w:val="multilevel"/>
    <w:tmpl w:val="EF4E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AD1713"/>
    <w:multiLevelType w:val="multilevel"/>
    <w:tmpl w:val="CB88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00EFA"/>
    <w:multiLevelType w:val="hybridMultilevel"/>
    <w:tmpl w:val="2CA88E8A"/>
    <w:lvl w:ilvl="0" w:tplc="BBC0504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color w:val="323E4F" w:themeColor="text2" w:themeShade="BF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47DF6"/>
    <w:multiLevelType w:val="hybridMultilevel"/>
    <w:tmpl w:val="2E9EDC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02F8A"/>
    <w:multiLevelType w:val="hybridMultilevel"/>
    <w:tmpl w:val="EB025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06E88"/>
    <w:multiLevelType w:val="multilevel"/>
    <w:tmpl w:val="6D4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61D47"/>
    <w:multiLevelType w:val="multilevel"/>
    <w:tmpl w:val="AE54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741B14"/>
    <w:multiLevelType w:val="multilevel"/>
    <w:tmpl w:val="215A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35D37"/>
    <w:multiLevelType w:val="hybridMultilevel"/>
    <w:tmpl w:val="7838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C5AB4"/>
    <w:multiLevelType w:val="hybridMultilevel"/>
    <w:tmpl w:val="E9F4D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8"/>
  </w:num>
  <w:num w:numId="4">
    <w:abstractNumId w:val="5"/>
  </w:num>
  <w:num w:numId="5">
    <w:abstractNumId w:val="25"/>
  </w:num>
  <w:num w:numId="6">
    <w:abstractNumId w:val="13"/>
  </w:num>
  <w:num w:numId="7">
    <w:abstractNumId w:val="27"/>
  </w:num>
  <w:num w:numId="8">
    <w:abstractNumId w:val="17"/>
  </w:num>
  <w:num w:numId="9">
    <w:abstractNumId w:val="29"/>
  </w:num>
  <w:num w:numId="10">
    <w:abstractNumId w:val="22"/>
  </w:num>
  <w:num w:numId="11">
    <w:abstractNumId w:val="31"/>
  </w:num>
  <w:num w:numId="12">
    <w:abstractNumId w:val="11"/>
  </w:num>
  <w:num w:numId="13">
    <w:abstractNumId w:val="20"/>
  </w:num>
  <w:num w:numId="14">
    <w:abstractNumId w:val="35"/>
  </w:num>
  <w:num w:numId="15">
    <w:abstractNumId w:val="16"/>
  </w:num>
  <w:num w:numId="16">
    <w:abstractNumId w:val="2"/>
  </w:num>
  <w:num w:numId="17">
    <w:abstractNumId w:val="37"/>
  </w:num>
  <w:num w:numId="18">
    <w:abstractNumId w:val="10"/>
  </w:num>
  <w:num w:numId="19">
    <w:abstractNumId w:val="7"/>
  </w:num>
  <w:num w:numId="20">
    <w:abstractNumId w:val="15"/>
  </w:num>
  <w:num w:numId="21">
    <w:abstractNumId w:val="8"/>
  </w:num>
  <w:num w:numId="22">
    <w:abstractNumId w:val="30"/>
  </w:num>
  <w:num w:numId="23">
    <w:abstractNumId w:val="19"/>
  </w:num>
  <w:num w:numId="24">
    <w:abstractNumId w:val="23"/>
  </w:num>
  <w:num w:numId="25">
    <w:abstractNumId w:val="6"/>
  </w:num>
  <w:num w:numId="26">
    <w:abstractNumId w:val="1"/>
  </w:num>
  <w:num w:numId="27">
    <w:abstractNumId w:val="36"/>
  </w:num>
  <w:num w:numId="28">
    <w:abstractNumId w:val="28"/>
  </w:num>
  <w:num w:numId="29">
    <w:abstractNumId w:val="14"/>
  </w:num>
  <w:num w:numId="30">
    <w:abstractNumId w:val="21"/>
  </w:num>
  <w:num w:numId="31">
    <w:abstractNumId w:val="34"/>
  </w:num>
  <w:num w:numId="32">
    <w:abstractNumId w:val="39"/>
  </w:num>
  <w:num w:numId="33">
    <w:abstractNumId w:val="3"/>
  </w:num>
  <w:num w:numId="34">
    <w:abstractNumId w:val="9"/>
  </w:num>
  <w:num w:numId="35">
    <w:abstractNumId w:val="12"/>
  </w:num>
  <w:num w:numId="36">
    <w:abstractNumId w:val="26"/>
  </w:num>
  <w:num w:numId="37">
    <w:abstractNumId w:val="0"/>
  </w:num>
  <w:num w:numId="38">
    <w:abstractNumId w:val="38"/>
  </w:num>
  <w:num w:numId="39">
    <w:abstractNumId w:val="3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19B"/>
    <w:rsid w:val="0000003D"/>
    <w:rsid w:val="00003D22"/>
    <w:rsid w:val="00020FCE"/>
    <w:rsid w:val="000308F0"/>
    <w:rsid w:val="0003145D"/>
    <w:rsid w:val="0004619D"/>
    <w:rsid w:val="00055976"/>
    <w:rsid w:val="00061EC2"/>
    <w:rsid w:val="00065537"/>
    <w:rsid w:val="00082BBB"/>
    <w:rsid w:val="0009596F"/>
    <w:rsid w:val="000B300B"/>
    <w:rsid w:val="000D29C5"/>
    <w:rsid w:val="000F202E"/>
    <w:rsid w:val="00104E2F"/>
    <w:rsid w:val="001065CD"/>
    <w:rsid w:val="00107442"/>
    <w:rsid w:val="00120E14"/>
    <w:rsid w:val="001254DC"/>
    <w:rsid w:val="001260E6"/>
    <w:rsid w:val="001262B6"/>
    <w:rsid w:val="00134D7C"/>
    <w:rsid w:val="00147E42"/>
    <w:rsid w:val="001647CD"/>
    <w:rsid w:val="001656D3"/>
    <w:rsid w:val="001729C1"/>
    <w:rsid w:val="00176509"/>
    <w:rsid w:val="00195810"/>
    <w:rsid w:val="00195E90"/>
    <w:rsid w:val="001A5F06"/>
    <w:rsid w:val="001B34B6"/>
    <w:rsid w:val="001B603C"/>
    <w:rsid w:val="001B66A6"/>
    <w:rsid w:val="001B6A17"/>
    <w:rsid w:val="001B742D"/>
    <w:rsid w:val="001C24FE"/>
    <w:rsid w:val="001C4D3C"/>
    <w:rsid w:val="001C7B6B"/>
    <w:rsid w:val="001D2E4F"/>
    <w:rsid w:val="001D4EEA"/>
    <w:rsid w:val="001F0742"/>
    <w:rsid w:val="001F501F"/>
    <w:rsid w:val="001F7830"/>
    <w:rsid w:val="00203918"/>
    <w:rsid w:val="00211F8E"/>
    <w:rsid w:val="00220442"/>
    <w:rsid w:val="00241C75"/>
    <w:rsid w:val="002439FA"/>
    <w:rsid w:val="00261952"/>
    <w:rsid w:val="00266B5F"/>
    <w:rsid w:val="0027227D"/>
    <w:rsid w:val="00275174"/>
    <w:rsid w:val="00276355"/>
    <w:rsid w:val="0028769C"/>
    <w:rsid w:val="002913F4"/>
    <w:rsid w:val="00291835"/>
    <w:rsid w:val="00292214"/>
    <w:rsid w:val="002A32CB"/>
    <w:rsid w:val="002A33D4"/>
    <w:rsid w:val="002B07A9"/>
    <w:rsid w:val="002B0D86"/>
    <w:rsid w:val="002B1416"/>
    <w:rsid w:val="002D226F"/>
    <w:rsid w:val="002D3273"/>
    <w:rsid w:val="002D608B"/>
    <w:rsid w:val="00307EF0"/>
    <w:rsid w:val="0031206E"/>
    <w:rsid w:val="00317193"/>
    <w:rsid w:val="003313E2"/>
    <w:rsid w:val="00335D65"/>
    <w:rsid w:val="00366642"/>
    <w:rsid w:val="00372E87"/>
    <w:rsid w:val="003753CF"/>
    <w:rsid w:val="003817C3"/>
    <w:rsid w:val="003919EC"/>
    <w:rsid w:val="003927B8"/>
    <w:rsid w:val="00393199"/>
    <w:rsid w:val="00393622"/>
    <w:rsid w:val="003B32B8"/>
    <w:rsid w:val="003C02F7"/>
    <w:rsid w:val="003C2F34"/>
    <w:rsid w:val="003D49BA"/>
    <w:rsid w:val="003F7594"/>
    <w:rsid w:val="00405C8D"/>
    <w:rsid w:val="00406CC6"/>
    <w:rsid w:val="0041489C"/>
    <w:rsid w:val="00427343"/>
    <w:rsid w:val="00446EC4"/>
    <w:rsid w:val="004617D9"/>
    <w:rsid w:val="00466EB9"/>
    <w:rsid w:val="00474214"/>
    <w:rsid w:val="00474A36"/>
    <w:rsid w:val="004A14C9"/>
    <w:rsid w:val="004B3BC4"/>
    <w:rsid w:val="004B499C"/>
    <w:rsid w:val="004B65D6"/>
    <w:rsid w:val="004C2FEE"/>
    <w:rsid w:val="004D4BF6"/>
    <w:rsid w:val="004E30EF"/>
    <w:rsid w:val="004E7D99"/>
    <w:rsid w:val="00500A17"/>
    <w:rsid w:val="00512E08"/>
    <w:rsid w:val="00520A97"/>
    <w:rsid w:val="005277A3"/>
    <w:rsid w:val="00531782"/>
    <w:rsid w:val="00542F88"/>
    <w:rsid w:val="005545AA"/>
    <w:rsid w:val="00561ECB"/>
    <w:rsid w:val="00563BCB"/>
    <w:rsid w:val="00576955"/>
    <w:rsid w:val="005773A0"/>
    <w:rsid w:val="00577B76"/>
    <w:rsid w:val="00583C28"/>
    <w:rsid w:val="0058724C"/>
    <w:rsid w:val="005A38A5"/>
    <w:rsid w:val="005A3D95"/>
    <w:rsid w:val="005B17B8"/>
    <w:rsid w:val="005C28C1"/>
    <w:rsid w:val="005D0EFB"/>
    <w:rsid w:val="005F0ACA"/>
    <w:rsid w:val="005F1568"/>
    <w:rsid w:val="005F57B0"/>
    <w:rsid w:val="006042EB"/>
    <w:rsid w:val="006123CC"/>
    <w:rsid w:val="00626F0D"/>
    <w:rsid w:val="00634B9F"/>
    <w:rsid w:val="00660398"/>
    <w:rsid w:val="00662B06"/>
    <w:rsid w:val="00662C45"/>
    <w:rsid w:val="00664591"/>
    <w:rsid w:val="006664D9"/>
    <w:rsid w:val="0068037C"/>
    <w:rsid w:val="00683011"/>
    <w:rsid w:val="006925E1"/>
    <w:rsid w:val="00696793"/>
    <w:rsid w:val="006A210E"/>
    <w:rsid w:val="006A4E10"/>
    <w:rsid w:val="006B0234"/>
    <w:rsid w:val="006B48EA"/>
    <w:rsid w:val="006B6AC7"/>
    <w:rsid w:val="006C58A9"/>
    <w:rsid w:val="006D23FD"/>
    <w:rsid w:val="006E1263"/>
    <w:rsid w:val="006E1E67"/>
    <w:rsid w:val="006E3295"/>
    <w:rsid w:val="006E6DA2"/>
    <w:rsid w:val="00704A35"/>
    <w:rsid w:val="00723BFC"/>
    <w:rsid w:val="00744595"/>
    <w:rsid w:val="00775B9F"/>
    <w:rsid w:val="00776FA7"/>
    <w:rsid w:val="0077798D"/>
    <w:rsid w:val="00783117"/>
    <w:rsid w:val="007838A1"/>
    <w:rsid w:val="007928B4"/>
    <w:rsid w:val="00793EA9"/>
    <w:rsid w:val="007A6773"/>
    <w:rsid w:val="007B4B11"/>
    <w:rsid w:val="007C7690"/>
    <w:rsid w:val="007E7BED"/>
    <w:rsid w:val="007F2243"/>
    <w:rsid w:val="008053E1"/>
    <w:rsid w:val="00806355"/>
    <w:rsid w:val="00830129"/>
    <w:rsid w:val="008312DD"/>
    <w:rsid w:val="00836127"/>
    <w:rsid w:val="00836720"/>
    <w:rsid w:val="00840D76"/>
    <w:rsid w:val="00841143"/>
    <w:rsid w:val="008509A0"/>
    <w:rsid w:val="00874EBA"/>
    <w:rsid w:val="008803A2"/>
    <w:rsid w:val="008945D0"/>
    <w:rsid w:val="0089672D"/>
    <w:rsid w:val="008A18ED"/>
    <w:rsid w:val="008A2958"/>
    <w:rsid w:val="008A2976"/>
    <w:rsid w:val="008B1A86"/>
    <w:rsid w:val="008C7EB8"/>
    <w:rsid w:val="008F1BCE"/>
    <w:rsid w:val="00901055"/>
    <w:rsid w:val="00913073"/>
    <w:rsid w:val="009154AB"/>
    <w:rsid w:val="00917979"/>
    <w:rsid w:val="0092024D"/>
    <w:rsid w:val="00936DEE"/>
    <w:rsid w:val="009424E5"/>
    <w:rsid w:val="00951D24"/>
    <w:rsid w:val="00971AEC"/>
    <w:rsid w:val="0097376E"/>
    <w:rsid w:val="0098681F"/>
    <w:rsid w:val="0099236A"/>
    <w:rsid w:val="0099561D"/>
    <w:rsid w:val="0099725A"/>
    <w:rsid w:val="009A47F3"/>
    <w:rsid w:val="009A674C"/>
    <w:rsid w:val="009C0886"/>
    <w:rsid w:val="009C645B"/>
    <w:rsid w:val="009C6A39"/>
    <w:rsid w:val="009D5D20"/>
    <w:rsid w:val="009E027F"/>
    <w:rsid w:val="009F146B"/>
    <w:rsid w:val="00A04F1C"/>
    <w:rsid w:val="00A139F8"/>
    <w:rsid w:val="00A24DAF"/>
    <w:rsid w:val="00A27B47"/>
    <w:rsid w:val="00A31698"/>
    <w:rsid w:val="00A400DE"/>
    <w:rsid w:val="00A552D2"/>
    <w:rsid w:val="00A57AD8"/>
    <w:rsid w:val="00A61137"/>
    <w:rsid w:val="00A8150B"/>
    <w:rsid w:val="00A85CAA"/>
    <w:rsid w:val="00A95BFE"/>
    <w:rsid w:val="00AA0BED"/>
    <w:rsid w:val="00AB7E43"/>
    <w:rsid w:val="00AD0FFA"/>
    <w:rsid w:val="00AD32D7"/>
    <w:rsid w:val="00AE3737"/>
    <w:rsid w:val="00AF231C"/>
    <w:rsid w:val="00AF2905"/>
    <w:rsid w:val="00AF7ACE"/>
    <w:rsid w:val="00B01D79"/>
    <w:rsid w:val="00B021F7"/>
    <w:rsid w:val="00B10CFF"/>
    <w:rsid w:val="00B12591"/>
    <w:rsid w:val="00B16867"/>
    <w:rsid w:val="00B168A7"/>
    <w:rsid w:val="00B33683"/>
    <w:rsid w:val="00B406E4"/>
    <w:rsid w:val="00B416E8"/>
    <w:rsid w:val="00B460A9"/>
    <w:rsid w:val="00B53599"/>
    <w:rsid w:val="00B53F8D"/>
    <w:rsid w:val="00B62CB9"/>
    <w:rsid w:val="00B66F2B"/>
    <w:rsid w:val="00B71AC6"/>
    <w:rsid w:val="00B7630A"/>
    <w:rsid w:val="00B80216"/>
    <w:rsid w:val="00B8776A"/>
    <w:rsid w:val="00BB7557"/>
    <w:rsid w:val="00BE2125"/>
    <w:rsid w:val="00BE4D1C"/>
    <w:rsid w:val="00C10A8E"/>
    <w:rsid w:val="00C12DCA"/>
    <w:rsid w:val="00C2119B"/>
    <w:rsid w:val="00C218D7"/>
    <w:rsid w:val="00C26F39"/>
    <w:rsid w:val="00C32C07"/>
    <w:rsid w:val="00C42B5C"/>
    <w:rsid w:val="00C47D89"/>
    <w:rsid w:val="00C647C6"/>
    <w:rsid w:val="00C749CC"/>
    <w:rsid w:val="00C8310E"/>
    <w:rsid w:val="00C8737E"/>
    <w:rsid w:val="00C90CCD"/>
    <w:rsid w:val="00C95DB7"/>
    <w:rsid w:val="00CA2DA7"/>
    <w:rsid w:val="00CA57BF"/>
    <w:rsid w:val="00CA6F73"/>
    <w:rsid w:val="00CB6C28"/>
    <w:rsid w:val="00CC4982"/>
    <w:rsid w:val="00CD05F4"/>
    <w:rsid w:val="00CD77F0"/>
    <w:rsid w:val="00CE3492"/>
    <w:rsid w:val="00CF72BA"/>
    <w:rsid w:val="00D04085"/>
    <w:rsid w:val="00D11198"/>
    <w:rsid w:val="00D21B32"/>
    <w:rsid w:val="00D32764"/>
    <w:rsid w:val="00D34A94"/>
    <w:rsid w:val="00D35DDF"/>
    <w:rsid w:val="00D447B2"/>
    <w:rsid w:val="00D60D5D"/>
    <w:rsid w:val="00D65777"/>
    <w:rsid w:val="00D65A24"/>
    <w:rsid w:val="00D7738A"/>
    <w:rsid w:val="00D87E74"/>
    <w:rsid w:val="00DA0B8F"/>
    <w:rsid w:val="00DA3EAB"/>
    <w:rsid w:val="00DA63AE"/>
    <w:rsid w:val="00DD0AF5"/>
    <w:rsid w:val="00DD65F5"/>
    <w:rsid w:val="00DE715B"/>
    <w:rsid w:val="00E037BC"/>
    <w:rsid w:val="00E045B7"/>
    <w:rsid w:val="00E07A5D"/>
    <w:rsid w:val="00E1251D"/>
    <w:rsid w:val="00E1311C"/>
    <w:rsid w:val="00E26F2B"/>
    <w:rsid w:val="00E33631"/>
    <w:rsid w:val="00E35F61"/>
    <w:rsid w:val="00E36159"/>
    <w:rsid w:val="00E36D82"/>
    <w:rsid w:val="00E532AA"/>
    <w:rsid w:val="00E7508C"/>
    <w:rsid w:val="00E84D1D"/>
    <w:rsid w:val="00E86316"/>
    <w:rsid w:val="00E86D73"/>
    <w:rsid w:val="00E974D8"/>
    <w:rsid w:val="00EA1770"/>
    <w:rsid w:val="00EA4253"/>
    <w:rsid w:val="00EA50C4"/>
    <w:rsid w:val="00EA524B"/>
    <w:rsid w:val="00EC1008"/>
    <w:rsid w:val="00ED15BD"/>
    <w:rsid w:val="00ED7F84"/>
    <w:rsid w:val="00EE5890"/>
    <w:rsid w:val="00EE5905"/>
    <w:rsid w:val="00EF1E47"/>
    <w:rsid w:val="00EF2E5E"/>
    <w:rsid w:val="00F17085"/>
    <w:rsid w:val="00F264C3"/>
    <w:rsid w:val="00F37F4F"/>
    <w:rsid w:val="00F44505"/>
    <w:rsid w:val="00F4755D"/>
    <w:rsid w:val="00F5555D"/>
    <w:rsid w:val="00F7269E"/>
    <w:rsid w:val="00F804F6"/>
    <w:rsid w:val="00F81E0A"/>
    <w:rsid w:val="00F82AA4"/>
    <w:rsid w:val="00F83F88"/>
    <w:rsid w:val="00F84008"/>
    <w:rsid w:val="00FA4529"/>
    <w:rsid w:val="00FA6ABA"/>
    <w:rsid w:val="00FB2C58"/>
    <w:rsid w:val="00FB627E"/>
    <w:rsid w:val="00FC18C1"/>
    <w:rsid w:val="00FC37E6"/>
    <w:rsid w:val="00FC7EA4"/>
    <w:rsid w:val="00FD1A9F"/>
    <w:rsid w:val="00FD239C"/>
    <w:rsid w:val="00FE1ED7"/>
    <w:rsid w:val="00FE3ECA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B099"/>
  <w15:docId w15:val="{CF864CB4-3549-48EC-AC73-B84A6CD3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37C"/>
  </w:style>
  <w:style w:type="paragraph" w:styleId="Heading1">
    <w:name w:val="heading 1"/>
    <w:basedOn w:val="Normal"/>
    <w:next w:val="Normal"/>
    <w:link w:val="Heading1Char"/>
    <w:uiPriority w:val="9"/>
    <w:qFormat/>
    <w:rsid w:val="00FE3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A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93"/>
  </w:style>
  <w:style w:type="paragraph" w:styleId="Footer">
    <w:name w:val="footer"/>
    <w:basedOn w:val="Normal"/>
    <w:link w:val="FooterChar"/>
    <w:uiPriority w:val="99"/>
    <w:unhideWhenUsed/>
    <w:rsid w:val="0031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93"/>
  </w:style>
  <w:style w:type="character" w:styleId="Hyperlink">
    <w:name w:val="Hyperlink"/>
    <w:basedOn w:val="DefaultParagraphFont"/>
    <w:uiPriority w:val="99"/>
    <w:unhideWhenUsed/>
    <w:rsid w:val="003171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04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7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74A36"/>
    <w:rPr>
      <w:b/>
      <w:bCs/>
    </w:rPr>
  </w:style>
  <w:style w:type="character" w:customStyle="1" w:styleId="apple-converted-space">
    <w:name w:val="apple-converted-space"/>
    <w:basedOn w:val="DefaultParagraphFont"/>
    <w:rsid w:val="00474A36"/>
  </w:style>
  <w:style w:type="paragraph" w:customStyle="1" w:styleId="p">
    <w:name w:val="p"/>
    <w:basedOn w:val="Normal"/>
    <w:rsid w:val="0020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20391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6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A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92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27D"/>
    <w:pPr>
      <w:autoSpaceDE w:val="0"/>
      <w:autoSpaceDN w:val="0"/>
      <w:adjustRightInd w:val="0"/>
      <w:spacing w:after="0" w:line="240" w:lineRule="auto"/>
    </w:pPr>
    <w:rPr>
      <w:rFonts w:ascii="MS Mincho" w:eastAsia="MS Mincho" w:cs="MS Mincho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672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7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1958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5810"/>
    <w:rPr>
      <w:rFonts w:ascii="Consolas" w:hAnsi="Consolas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3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37C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A5F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659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dotted" w:sz="6" w:space="11" w:color="151515"/>
            <w:bottom w:val="none" w:sz="0" w:space="0" w:color="auto"/>
            <w:right w:val="none" w:sz="0" w:space="0" w:color="auto"/>
          </w:divBdr>
        </w:div>
      </w:divsChild>
    </w:div>
    <w:div w:id="1327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ublic.tableau.com/profile/osho.agyeya#!/vizhome/Puchoosho/Sheet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3267-7DCD-453C-A8FD-BFA7909E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o Agyeya</dc:creator>
  <cp:lastModifiedBy>Osho</cp:lastModifiedBy>
  <cp:revision>629</cp:revision>
  <cp:lastPrinted>2018-01-15T15:53:00Z</cp:lastPrinted>
  <dcterms:created xsi:type="dcterms:W3CDTF">2016-02-09T16:30:00Z</dcterms:created>
  <dcterms:modified xsi:type="dcterms:W3CDTF">2018-01-31T14:10:00Z</dcterms:modified>
</cp:coreProperties>
</file>